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5E1" w:rsidRPr="004B7716" w:rsidRDefault="007B15E1" w:rsidP="007B15E1">
      <w:pPr>
        <w:tabs>
          <w:tab w:val="left" w:pos="426"/>
        </w:tabs>
        <w:jc w:val="both"/>
        <w:rPr>
          <w:rFonts w:ascii="Verdana" w:hAnsi="Verdana" w:cs="Arial"/>
          <w:b/>
          <w:color w:val="4E3F85"/>
          <w:sz w:val="20"/>
          <w:szCs w:val="20"/>
        </w:rPr>
      </w:pPr>
      <w:r w:rsidRPr="004B7716">
        <w:rPr>
          <w:rFonts w:ascii="Verdana" w:hAnsi="Verdana" w:cs="Arial"/>
          <w:b/>
          <w:color w:val="4E3F85"/>
          <w:sz w:val="20"/>
          <w:szCs w:val="20"/>
        </w:rPr>
        <w:t>DECRETO LE</w:t>
      </w:r>
      <w:r w:rsidR="00AC5765">
        <w:rPr>
          <w:rFonts w:ascii="Verdana" w:hAnsi="Verdana" w:cs="Arial"/>
          <w:b/>
          <w:color w:val="4E3F85"/>
          <w:sz w:val="20"/>
          <w:szCs w:val="20"/>
        </w:rPr>
        <w:t>GISLATIVO 2 luglio 2010, n. 104</w:t>
      </w:r>
    </w:p>
    <w:p w:rsidR="007B15E1" w:rsidRPr="004B7716" w:rsidRDefault="007B15E1" w:rsidP="007B15E1">
      <w:pPr>
        <w:tabs>
          <w:tab w:val="left" w:pos="426"/>
        </w:tabs>
        <w:jc w:val="both"/>
        <w:rPr>
          <w:rFonts w:ascii="Verdana" w:hAnsi="Verdana" w:cs="Arial"/>
          <w:sz w:val="20"/>
          <w:szCs w:val="20"/>
        </w:rPr>
      </w:pPr>
      <w:r w:rsidRPr="004B7716">
        <w:rPr>
          <w:rFonts w:ascii="Verdana" w:hAnsi="Verdana" w:cs="Arial"/>
          <w:sz w:val="20"/>
          <w:szCs w:val="20"/>
        </w:rPr>
        <w:t>Attuazione dell'articolo 44 della legge 18 giugno 2009, n. 69,</w:t>
      </w:r>
      <w:r w:rsidR="004B7716">
        <w:rPr>
          <w:rFonts w:ascii="Verdana" w:hAnsi="Verdana" w:cs="Arial"/>
          <w:sz w:val="20"/>
          <w:szCs w:val="20"/>
        </w:rPr>
        <w:t xml:space="preserve"> </w:t>
      </w:r>
      <w:r w:rsidRPr="004B7716">
        <w:rPr>
          <w:rFonts w:ascii="Verdana" w:hAnsi="Verdana" w:cs="Arial"/>
          <w:sz w:val="20"/>
          <w:szCs w:val="20"/>
        </w:rPr>
        <w:t>recante delega al governo per il riordino del processo</w:t>
      </w:r>
      <w:r w:rsidR="004B7716">
        <w:rPr>
          <w:rFonts w:ascii="Verdana" w:hAnsi="Verdana" w:cs="Arial"/>
          <w:sz w:val="20"/>
          <w:szCs w:val="20"/>
        </w:rPr>
        <w:t xml:space="preserve"> </w:t>
      </w:r>
      <w:r w:rsidR="00AC5765">
        <w:rPr>
          <w:rFonts w:ascii="Verdana" w:hAnsi="Verdana" w:cs="Arial"/>
          <w:sz w:val="20"/>
          <w:szCs w:val="20"/>
        </w:rPr>
        <w:t>amministrativo. (10G0127)</w:t>
      </w:r>
    </w:p>
    <w:p w:rsidR="00584955" w:rsidRPr="007B15E1" w:rsidRDefault="00584955" w:rsidP="007B15E1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7B15E1" w:rsidRPr="004B7716" w:rsidRDefault="007B15E1" w:rsidP="004B7716">
      <w:pPr>
        <w:tabs>
          <w:tab w:val="left" w:pos="426"/>
        </w:tabs>
        <w:spacing w:after="40"/>
        <w:jc w:val="center"/>
        <w:rPr>
          <w:rFonts w:ascii="Verdana" w:hAnsi="Verdana" w:cs="Arial"/>
          <w:b/>
          <w:color w:val="5F497A" w:themeColor="accent4" w:themeShade="BF"/>
          <w:sz w:val="18"/>
          <w:szCs w:val="18"/>
        </w:rPr>
      </w:pPr>
      <w:r w:rsidRPr="004B7716">
        <w:rPr>
          <w:rFonts w:ascii="Verdana" w:hAnsi="Verdana" w:cs="Arial"/>
          <w:b/>
          <w:color w:val="5F497A" w:themeColor="accent4" w:themeShade="BF"/>
          <w:sz w:val="18"/>
          <w:szCs w:val="18"/>
        </w:rPr>
        <w:t>LIBRO PRIMO</w:t>
      </w:r>
    </w:p>
    <w:p w:rsidR="007B15E1" w:rsidRPr="007B15E1" w:rsidRDefault="007B15E1" w:rsidP="004B7716">
      <w:pPr>
        <w:tabs>
          <w:tab w:val="left" w:pos="426"/>
        </w:tabs>
        <w:jc w:val="center"/>
        <w:rPr>
          <w:rFonts w:ascii="Verdana" w:hAnsi="Verdana"/>
          <w:i/>
          <w:sz w:val="18"/>
          <w:szCs w:val="18"/>
        </w:rPr>
      </w:pPr>
      <w:r w:rsidRPr="007B15E1">
        <w:rPr>
          <w:rFonts w:ascii="Verdana" w:hAnsi="Verdana"/>
          <w:i/>
          <w:sz w:val="18"/>
          <w:szCs w:val="18"/>
        </w:rPr>
        <w:t>Omissis</w:t>
      </w:r>
    </w:p>
    <w:p w:rsidR="007B15E1" w:rsidRPr="007B15E1" w:rsidRDefault="007B15E1" w:rsidP="007B15E1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7B15E1" w:rsidRPr="004B7716" w:rsidRDefault="007B15E1" w:rsidP="004B7716">
      <w:pPr>
        <w:tabs>
          <w:tab w:val="left" w:pos="426"/>
        </w:tabs>
        <w:spacing w:after="40"/>
        <w:jc w:val="center"/>
        <w:rPr>
          <w:rFonts w:ascii="Verdana" w:hAnsi="Verdana" w:cs="Arial"/>
          <w:b/>
          <w:color w:val="5F497A" w:themeColor="accent4" w:themeShade="BF"/>
          <w:sz w:val="18"/>
          <w:szCs w:val="18"/>
        </w:rPr>
      </w:pPr>
      <w:r w:rsidRPr="004B7716">
        <w:rPr>
          <w:rFonts w:ascii="Verdana" w:hAnsi="Verdana" w:cs="Arial"/>
          <w:b/>
          <w:color w:val="5F497A" w:themeColor="accent4" w:themeShade="BF"/>
          <w:sz w:val="18"/>
          <w:szCs w:val="18"/>
        </w:rPr>
        <w:t>LIBRO SECONDO</w:t>
      </w:r>
    </w:p>
    <w:p w:rsidR="007B15E1" w:rsidRPr="004B7716" w:rsidRDefault="004B7716" w:rsidP="004B7716">
      <w:pPr>
        <w:tabs>
          <w:tab w:val="left" w:pos="426"/>
        </w:tabs>
        <w:jc w:val="center"/>
        <w:rPr>
          <w:rFonts w:ascii="Verdana" w:hAnsi="Verdana" w:cs="Arial"/>
          <w:i/>
          <w:sz w:val="18"/>
          <w:szCs w:val="18"/>
        </w:rPr>
      </w:pPr>
      <w:r w:rsidRPr="004B7716">
        <w:rPr>
          <w:rFonts w:ascii="Verdana" w:hAnsi="Verdana" w:cs="Arial"/>
          <w:i/>
          <w:sz w:val="18"/>
          <w:szCs w:val="18"/>
        </w:rPr>
        <w:t>Processo amministrativo di primo grado</w:t>
      </w:r>
    </w:p>
    <w:p w:rsidR="007B15E1" w:rsidRPr="004B7716" w:rsidRDefault="004B7716" w:rsidP="004B7716">
      <w:pPr>
        <w:tabs>
          <w:tab w:val="left" w:pos="426"/>
        </w:tabs>
        <w:spacing w:after="40"/>
        <w:jc w:val="center"/>
        <w:rPr>
          <w:rFonts w:ascii="Verdana" w:hAnsi="Verdana" w:cs="Arial"/>
          <w:b/>
          <w:color w:val="993366"/>
          <w:sz w:val="18"/>
          <w:szCs w:val="18"/>
        </w:rPr>
      </w:pPr>
      <w:r w:rsidRPr="004B7716">
        <w:rPr>
          <w:rFonts w:ascii="Verdana" w:hAnsi="Verdana" w:cs="Arial"/>
          <w:b/>
          <w:color w:val="993366"/>
          <w:sz w:val="18"/>
          <w:szCs w:val="18"/>
        </w:rPr>
        <w:t>TITOLO I</w:t>
      </w:r>
    </w:p>
    <w:p w:rsidR="007B15E1" w:rsidRPr="004B7716" w:rsidRDefault="007B15E1" w:rsidP="004B7716">
      <w:pPr>
        <w:tabs>
          <w:tab w:val="left" w:pos="426"/>
        </w:tabs>
        <w:jc w:val="center"/>
        <w:rPr>
          <w:rFonts w:ascii="Verdana" w:hAnsi="Verdana" w:cs="Arial"/>
          <w:i/>
          <w:sz w:val="18"/>
          <w:szCs w:val="18"/>
        </w:rPr>
      </w:pPr>
      <w:r w:rsidRPr="004B7716">
        <w:rPr>
          <w:rFonts w:ascii="Verdana" w:hAnsi="Verdana" w:cs="Arial"/>
          <w:i/>
          <w:sz w:val="18"/>
          <w:szCs w:val="18"/>
        </w:rPr>
        <w:t>Disposizioni generali</w:t>
      </w:r>
    </w:p>
    <w:p w:rsidR="007B15E1" w:rsidRPr="004B7716" w:rsidRDefault="004B7716" w:rsidP="007B15E1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 w:rsidRPr="004B7716">
        <w:rPr>
          <w:rFonts w:ascii="Verdana" w:hAnsi="Verdana"/>
          <w:b/>
          <w:i/>
          <w:sz w:val="18"/>
          <w:szCs w:val="18"/>
        </w:rPr>
        <w:t>CAPO I</w:t>
      </w:r>
    </w:p>
    <w:p w:rsidR="007B15E1" w:rsidRPr="004B7716" w:rsidRDefault="007B15E1" w:rsidP="007B15E1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4B7716">
        <w:rPr>
          <w:rFonts w:ascii="Verdana" w:hAnsi="Verdana"/>
          <w:i/>
          <w:sz w:val="18"/>
          <w:szCs w:val="18"/>
        </w:rPr>
        <w:t>Ricorso</w:t>
      </w:r>
    </w:p>
    <w:p w:rsidR="007B15E1" w:rsidRPr="004B7716" w:rsidRDefault="004B7716" w:rsidP="007B15E1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4B7716">
        <w:rPr>
          <w:rFonts w:ascii="Verdana" w:hAnsi="Verdana"/>
          <w:i/>
          <w:sz w:val="18"/>
          <w:szCs w:val="18"/>
        </w:rPr>
        <w:t>SEZIONE I</w:t>
      </w:r>
    </w:p>
    <w:p w:rsidR="007B15E1" w:rsidRPr="004B7716" w:rsidRDefault="007B15E1" w:rsidP="007B15E1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4B7716">
        <w:rPr>
          <w:rFonts w:ascii="Verdana" w:hAnsi="Verdana"/>
          <w:i/>
          <w:sz w:val="18"/>
          <w:szCs w:val="18"/>
        </w:rPr>
        <w:t>Ricorso e costituzione delle parti</w:t>
      </w:r>
    </w:p>
    <w:p w:rsidR="007B15E1" w:rsidRPr="007B15E1" w:rsidRDefault="007B15E1" w:rsidP="007B15E1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7B15E1">
        <w:rPr>
          <w:rFonts w:ascii="Verdana" w:hAnsi="Verdana"/>
          <w:i/>
          <w:sz w:val="18"/>
          <w:szCs w:val="18"/>
        </w:rPr>
        <w:t>Omissis</w:t>
      </w:r>
    </w:p>
    <w:p w:rsidR="007B15E1" w:rsidRPr="007B15E1" w:rsidRDefault="007B15E1" w:rsidP="007B15E1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7B15E1" w:rsidRPr="004A212F" w:rsidRDefault="004A212F" w:rsidP="007B15E1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4A212F">
        <w:rPr>
          <w:rFonts w:ascii="Verdana" w:hAnsi="Verdana"/>
          <w:i/>
          <w:sz w:val="18"/>
          <w:szCs w:val="18"/>
        </w:rPr>
        <w:t>SEZIONE II</w:t>
      </w:r>
    </w:p>
    <w:p w:rsidR="007B15E1" w:rsidRPr="004A212F" w:rsidRDefault="007B15E1" w:rsidP="007B15E1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4A212F">
        <w:rPr>
          <w:rFonts w:ascii="Verdana" w:hAnsi="Verdana"/>
          <w:i/>
          <w:sz w:val="18"/>
          <w:szCs w:val="18"/>
        </w:rPr>
        <w:t>Abbreviazione, proroga e sospensione dei termini</w:t>
      </w:r>
    </w:p>
    <w:p w:rsidR="007B15E1" w:rsidRPr="004A212F" w:rsidRDefault="007B15E1" w:rsidP="004A212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4A212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52 </w:t>
      </w:r>
      <w:r w:rsidR="004A212F">
        <w:rPr>
          <w:rFonts w:ascii="Verdana" w:hAnsi="Verdana" w:cs="Arial"/>
          <w:b/>
          <w:color w:val="1F497D" w:themeColor="text2"/>
          <w:sz w:val="18"/>
          <w:szCs w:val="18"/>
        </w:rPr>
        <w:t>-</w:t>
      </w:r>
      <w:r w:rsidRPr="004A212F">
        <w:rPr>
          <w:rFonts w:ascii="Verdana" w:hAnsi="Verdana" w:cs="Arial"/>
          <w:b/>
          <w:color w:val="1F497D" w:themeColor="text2"/>
          <w:sz w:val="18"/>
          <w:szCs w:val="18"/>
        </w:rPr>
        <w:t xml:space="preserve"> Termini e forme speciali di notificazione </w:t>
      </w:r>
    </w:p>
    <w:p w:rsidR="007B15E1" w:rsidRPr="007B15E1" w:rsidRDefault="007B15E1" w:rsidP="00AC57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B15E1">
        <w:rPr>
          <w:rFonts w:ascii="Verdana" w:hAnsi="Verdana"/>
          <w:sz w:val="18"/>
          <w:szCs w:val="18"/>
        </w:rPr>
        <w:t>1.</w:t>
      </w:r>
      <w:r w:rsidR="004A212F">
        <w:rPr>
          <w:rFonts w:ascii="Verdana" w:hAnsi="Verdana"/>
          <w:sz w:val="18"/>
          <w:szCs w:val="18"/>
        </w:rPr>
        <w:tab/>
      </w:r>
      <w:r w:rsidRPr="007B15E1">
        <w:rPr>
          <w:rFonts w:ascii="Verdana" w:hAnsi="Verdana"/>
          <w:sz w:val="18"/>
          <w:szCs w:val="18"/>
        </w:rPr>
        <w:t>I termini assegnati dal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giudice,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salv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ivers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previsione,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 xml:space="preserve">sono perentori. </w:t>
      </w:r>
    </w:p>
    <w:p w:rsidR="007B15E1" w:rsidRPr="007B15E1" w:rsidRDefault="007B15E1" w:rsidP="00AC57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B15E1">
        <w:rPr>
          <w:rFonts w:ascii="Verdana" w:hAnsi="Verdana"/>
          <w:sz w:val="18"/>
          <w:szCs w:val="18"/>
        </w:rPr>
        <w:t>2.</w:t>
      </w:r>
      <w:r w:rsidR="004A212F">
        <w:rPr>
          <w:rFonts w:ascii="Verdana" w:hAnsi="Verdana"/>
          <w:sz w:val="18"/>
          <w:szCs w:val="18"/>
        </w:rPr>
        <w:tab/>
      </w:r>
      <w:r w:rsidR="00082517">
        <w:rPr>
          <w:rFonts w:ascii="Verdana" w:hAnsi="Verdana"/>
          <w:sz w:val="18"/>
          <w:szCs w:val="18"/>
        </w:rPr>
        <w:t>Il presidente può</w:t>
      </w:r>
      <w:r w:rsidRPr="007B15E1">
        <w:rPr>
          <w:rFonts w:ascii="Verdana" w:hAnsi="Verdana"/>
          <w:sz w:val="18"/>
          <w:szCs w:val="18"/>
        </w:rPr>
        <w:t xml:space="preserve"> autorizzare la notificazione del ricors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o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i provvedimenti anche direttamente dal difensore con qualunque mezzo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idoneo,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compres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quell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vi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telematic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fax,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sensi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 xml:space="preserve">dell'articolo 151 del codice di procedura civile. </w:t>
      </w:r>
    </w:p>
    <w:p w:rsidR="007B15E1" w:rsidRPr="007B15E1" w:rsidRDefault="007B15E1" w:rsidP="00AC57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B15E1">
        <w:rPr>
          <w:rFonts w:ascii="Verdana" w:hAnsi="Verdana"/>
          <w:sz w:val="18"/>
          <w:szCs w:val="18"/>
        </w:rPr>
        <w:t>3.</w:t>
      </w:r>
      <w:r w:rsidR="004A212F">
        <w:rPr>
          <w:rFonts w:ascii="Verdana" w:hAnsi="Verdana"/>
          <w:sz w:val="18"/>
          <w:szCs w:val="18"/>
        </w:rPr>
        <w:tab/>
      </w:r>
      <w:r w:rsidRPr="007B15E1">
        <w:rPr>
          <w:rFonts w:ascii="Verdana" w:hAnsi="Verdana"/>
          <w:sz w:val="18"/>
          <w:szCs w:val="18"/>
        </w:rPr>
        <w:t xml:space="preserve">Se il giorno di scadenza </w:t>
      </w:r>
      <w:r w:rsidR="00082517">
        <w:rPr>
          <w:rFonts w:ascii="Verdana" w:hAnsi="Verdana"/>
          <w:sz w:val="18"/>
          <w:szCs w:val="18"/>
        </w:rPr>
        <w:t>è</w:t>
      </w:r>
      <w:r w:rsidRPr="007B15E1">
        <w:rPr>
          <w:rFonts w:ascii="Verdana" w:hAnsi="Verdana"/>
          <w:sz w:val="18"/>
          <w:szCs w:val="18"/>
        </w:rPr>
        <w:t xml:space="preserve"> festivo il termin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fissat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alla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legge o dal giudice per l'adempimento</w:t>
      </w:r>
      <w:r>
        <w:rPr>
          <w:rFonts w:ascii="Verdana" w:hAnsi="Verdana"/>
          <w:sz w:val="18"/>
          <w:szCs w:val="18"/>
        </w:rPr>
        <w:t xml:space="preserve"> </w:t>
      </w:r>
      <w:r w:rsidR="0008251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prorogat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l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 xml:space="preserve">primo giorno seguente non festivo. </w:t>
      </w:r>
    </w:p>
    <w:p w:rsidR="007B15E1" w:rsidRPr="007B15E1" w:rsidRDefault="007B15E1" w:rsidP="00AC57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B15E1">
        <w:rPr>
          <w:rFonts w:ascii="Verdana" w:hAnsi="Verdana"/>
          <w:sz w:val="18"/>
          <w:szCs w:val="18"/>
        </w:rPr>
        <w:t>4.</w:t>
      </w:r>
      <w:r w:rsidR="004A212F">
        <w:rPr>
          <w:rFonts w:ascii="Verdana" w:hAnsi="Verdana"/>
          <w:sz w:val="18"/>
          <w:szCs w:val="18"/>
        </w:rPr>
        <w:tab/>
      </w:r>
      <w:r w:rsidRPr="007B15E1">
        <w:rPr>
          <w:rFonts w:ascii="Verdana" w:hAnsi="Verdana"/>
          <w:sz w:val="18"/>
          <w:szCs w:val="18"/>
        </w:rPr>
        <w:t>Per i termini computati a ritroso, la scadenza</w:t>
      </w:r>
      <w:r>
        <w:rPr>
          <w:rFonts w:ascii="Verdana" w:hAnsi="Verdana"/>
          <w:sz w:val="18"/>
          <w:szCs w:val="18"/>
        </w:rPr>
        <w:t xml:space="preserve"> </w:t>
      </w:r>
      <w:r w:rsidR="00200F3A">
        <w:rPr>
          <w:rFonts w:ascii="Verdana" w:hAnsi="Verdana"/>
          <w:sz w:val="18"/>
          <w:szCs w:val="18"/>
        </w:rPr>
        <w:t>è</w:t>
      </w:r>
      <w:bookmarkStart w:id="0" w:name="_GoBack"/>
      <w:bookmarkEnd w:id="0"/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nticipata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 xml:space="preserve">al giorno antecedente non festivo. </w:t>
      </w:r>
    </w:p>
    <w:p w:rsidR="007B15E1" w:rsidRPr="007B15E1" w:rsidRDefault="007B15E1" w:rsidP="007B15E1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B15E1">
        <w:rPr>
          <w:rFonts w:ascii="Verdana" w:hAnsi="Verdana"/>
          <w:sz w:val="18"/>
          <w:szCs w:val="18"/>
        </w:rPr>
        <w:t>5.</w:t>
      </w:r>
      <w:r w:rsidR="004A212F">
        <w:rPr>
          <w:rFonts w:ascii="Verdana" w:hAnsi="Verdana"/>
          <w:sz w:val="18"/>
          <w:szCs w:val="18"/>
        </w:rPr>
        <w:tab/>
      </w:r>
      <w:r w:rsidRPr="007B15E1">
        <w:rPr>
          <w:rFonts w:ascii="Verdana" w:hAnsi="Verdana"/>
          <w:sz w:val="18"/>
          <w:szCs w:val="18"/>
        </w:rPr>
        <w:t>La proroga di cui al comma 3 si applica anche a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termin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che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 xml:space="preserve">scadono nella giornata del sabato. </w:t>
      </w:r>
    </w:p>
    <w:p w:rsidR="007B15E1" w:rsidRPr="004A212F" w:rsidRDefault="007B15E1" w:rsidP="004A212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7B15E1" w:rsidRPr="004A212F" w:rsidRDefault="007B15E1" w:rsidP="004A212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4A212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53 </w:t>
      </w:r>
      <w:r w:rsidR="004A212F">
        <w:rPr>
          <w:rFonts w:ascii="Verdana" w:hAnsi="Verdana" w:cs="Arial"/>
          <w:b/>
          <w:color w:val="1F497D" w:themeColor="text2"/>
          <w:sz w:val="18"/>
          <w:szCs w:val="18"/>
        </w:rPr>
        <w:t>-</w:t>
      </w:r>
      <w:r w:rsidRPr="004A212F">
        <w:rPr>
          <w:rFonts w:ascii="Verdana" w:hAnsi="Verdana" w:cs="Arial"/>
          <w:b/>
          <w:color w:val="1F497D" w:themeColor="text2"/>
          <w:sz w:val="18"/>
          <w:szCs w:val="18"/>
        </w:rPr>
        <w:t xml:space="preserve"> Abbreviazione dei termini </w:t>
      </w:r>
    </w:p>
    <w:p w:rsidR="007B15E1" w:rsidRPr="007B15E1" w:rsidRDefault="007B15E1" w:rsidP="00AC57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B15E1">
        <w:rPr>
          <w:rFonts w:ascii="Verdana" w:hAnsi="Verdana"/>
          <w:sz w:val="18"/>
          <w:szCs w:val="18"/>
        </w:rPr>
        <w:t>1.</w:t>
      </w:r>
      <w:r w:rsidR="004A212F">
        <w:rPr>
          <w:rFonts w:ascii="Verdana" w:hAnsi="Verdana"/>
          <w:sz w:val="18"/>
          <w:szCs w:val="18"/>
        </w:rPr>
        <w:tab/>
      </w:r>
      <w:r w:rsidRPr="007B15E1">
        <w:rPr>
          <w:rFonts w:ascii="Verdana" w:hAnsi="Verdana"/>
          <w:sz w:val="18"/>
          <w:szCs w:val="18"/>
        </w:rPr>
        <w:t>Nei casi d'urgenza,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tribunal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pu</w:t>
      </w:r>
      <w:r w:rsidR="00082517">
        <w:rPr>
          <w:rFonts w:ascii="Verdana" w:hAnsi="Verdana"/>
          <w:sz w:val="18"/>
          <w:szCs w:val="18"/>
        </w:rPr>
        <w:t>ò</w:t>
      </w:r>
      <w:r w:rsidRPr="007B15E1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su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istanza di parte, abbreviare fino alla met</w:t>
      </w:r>
      <w:r w:rsidR="00082517">
        <w:rPr>
          <w:rFonts w:ascii="Verdana" w:hAnsi="Verdana"/>
          <w:sz w:val="18"/>
          <w:szCs w:val="18"/>
        </w:rPr>
        <w:t>à</w:t>
      </w:r>
      <w:r w:rsidRPr="007B15E1">
        <w:rPr>
          <w:rFonts w:ascii="Verdana" w:hAnsi="Verdana"/>
          <w:sz w:val="18"/>
          <w:szCs w:val="18"/>
        </w:rPr>
        <w:t xml:space="preserve"> i termin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previst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al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codic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fissazion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udienz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camer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i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consiglio. Conseguentemente sono ridotti proporzionalmente 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termini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 xml:space="preserve">per le difese della relativa fase. </w:t>
      </w:r>
    </w:p>
    <w:p w:rsidR="007B15E1" w:rsidRPr="007B15E1" w:rsidRDefault="007B15E1" w:rsidP="007B15E1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B15E1">
        <w:rPr>
          <w:rFonts w:ascii="Verdana" w:hAnsi="Verdana"/>
          <w:sz w:val="18"/>
          <w:szCs w:val="18"/>
        </w:rPr>
        <w:t>2.</w:t>
      </w:r>
      <w:r w:rsidR="004A212F">
        <w:rPr>
          <w:rFonts w:ascii="Verdana" w:hAnsi="Verdana"/>
          <w:sz w:val="18"/>
          <w:szCs w:val="18"/>
        </w:rPr>
        <w:tab/>
      </w:r>
      <w:r w:rsidRPr="007B15E1">
        <w:rPr>
          <w:rFonts w:ascii="Verdana" w:hAnsi="Verdana"/>
          <w:sz w:val="18"/>
          <w:szCs w:val="18"/>
        </w:rPr>
        <w:t>Il decreto di abbreviazione del termine, redatto in calce alla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 xml:space="preserve">domanda, </w:t>
      </w:r>
      <w:r w:rsidR="00082517">
        <w:rPr>
          <w:rFonts w:ascii="Verdana" w:hAnsi="Verdana"/>
          <w:sz w:val="18"/>
          <w:szCs w:val="18"/>
        </w:rPr>
        <w:t>è</w:t>
      </w:r>
      <w:r w:rsidRPr="007B15E1">
        <w:rPr>
          <w:rFonts w:ascii="Verdana" w:hAnsi="Verdana"/>
          <w:sz w:val="18"/>
          <w:szCs w:val="18"/>
        </w:rPr>
        <w:t xml:space="preserve"> notificato, a cur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part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richiesto,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ll'amministrazion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intimat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controinteressati;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termine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bbreviat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cominci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ecorrer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all'avvenut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notificazion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el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 xml:space="preserve">decreto. </w:t>
      </w:r>
    </w:p>
    <w:p w:rsidR="007B15E1" w:rsidRPr="004A212F" w:rsidRDefault="007B15E1" w:rsidP="004A212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4A212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54 </w:t>
      </w:r>
      <w:r w:rsidR="004A212F">
        <w:rPr>
          <w:rFonts w:ascii="Verdana" w:hAnsi="Verdana" w:cs="Arial"/>
          <w:b/>
          <w:color w:val="1F497D" w:themeColor="text2"/>
          <w:sz w:val="18"/>
          <w:szCs w:val="18"/>
        </w:rPr>
        <w:t>-</w:t>
      </w:r>
      <w:r w:rsidRPr="004A212F">
        <w:rPr>
          <w:rFonts w:ascii="Verdana" w:hAnsi="Verdana" w:cs="Arial"/>
          <w:b/>
          <w:color w:val="1F497D" w:themeColor="text2"/>
          <w:sz w:val="18"/>
          <w:szCs w:val="18"/>
        </w:rPr>
        <w:t xml:space="preserve"> Deposito tardivo di memorie e documenti e sospensione dei termini </w:t>
      </w:r>
    </w:p>
    <w:p w:rsidR="007B15E1" w:rsidRPr="007B15E1" w:rsidRDefault="007B15E1" w:rsidP="00AC57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B15E1">
        <w:rPr>
          <w:rFonts w:ascii="Verdana" w:hAnsi="Verdana"/>
          <w:sz w:val="18"/>
          <w:szCs w:val="18"/>
        </w:rPr>
        <w:t>1.</w:t>
      </w:r>
      <w:r w:rsidR="004A212F">
        <w:rPr>
          <w:rFonts w:ascii="Verdana" w:hAnsi="Verdana"/>
          <w:sz w:val="18"/>
          <w:szCs w:val="18"/>
        </w:rPr>
        <w:tab/>
      </w:r>
      <w:r w:rsidRPr="007B15E1">
        <w:rPr>
          <w:rFonts w:ascii="Verdana" w:hAnsi="Verdana"/>
          <w:sz w:val="18"/>
          <w:szCs w:val="18"/>
        </w:rPr>
        <w:t>La presentazione tardiva d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memori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ocument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pu</w:t>
      </w:r>
      <w:r w:rsidR="00082517">
        <w:rPr>
          <w:rFonts w:ascii="Verdana" w:hAnsi="Verdana"/>
          <w:sz w:val="18"/>
          <w:szCs w:val="18"/>
        </w:rPr>
        <w:t>ò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essere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eccezionalmente autorizzata, su richiest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parte,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collegio,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ssicurando comunque il pieno rispetto del diritto dell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controparti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l contraddittorio su tali atti, qualora la produzione nel termine di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legge sia risu</w:t>
      </w:r>
      <w:r w:rsidR="004A212F">
        <w:rPr>
          <w:rFonts w:ascii="Verdana" w:hAnsi="Verdana"/>
          <w:sz w:val="18"/>
          <w:szCs w:val="18"/>
        </w:rPr>
        <w:t>ltata estremamente difficile.</w:t>
      </w:r>
    </w:p>
    <w:p w:rsidR="007B15E1" w:rsidRPr="007B15E1" w:rsidRDefault="007B15E1" w:rsidP="00AC57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B15E1">
        <w:rPr>
          <w:rFonts w:ascii="Verdana" w:hAnsi="Verdana"/>
          <w:sz w:val="18"/>
          <w:szCs w:val="18"/>
        </w:rPr>
        <w:lastRenderedPageBreak/>
        <w:t>2.</w:t>
      </w:r>
      <w:r w:rsidR="004A212F">
        <w:rPr>
          <w:rFonts w:ascii="Verdana" w:hAnsi="Verdana"/>
          <w:sz w:val="18"/>
          <w:szCs w:val="18"/>
        </w:rPr>
        <w:tab/>
      </w:r>
      <w:r w:rsidRPr="007B15E1">
        <w:rPr>
          <w:rFonts w:ascii="Verdana" w:hAnsi="Verdana"/>
          <w:sz w:val="18"/>
          <w:szCs w:val="18"/>
        </w:rPr>
        <w:t>I termini processuali sono sospesi dal 1° agosto al 15 settembre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 xml:space="preserve">di ciascun anno. </w:t>
      </w:r>
    </w:p>
    <w:p w:rsidR="007B15E1" w:rsidRDefault="007B15E1" w:rsidP="007B15E1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B15E1">
        <w:rPr>
          <w:rFonts w:ascii="Verdana" w:hAnsi="Verdana"/>
          <w:sz w:val="18"/>
          <w:szCs w:val="18"/>
        </w:rPr>
        <w:t>3.</w:t>
      </w:r>
      <w:r w:rsidR="004A212F">
        <w:rPr>
          <w:rFonts w:ascii="Verdana" w:hAnsi="Verdana"/>
          <w:sz w:val="18"/>
          <w:szCs w:val="18"/>
        </w:rPr>
        <w:tab/>
      </w:r>
      <w:r w:rsidRPr="007B15E1">
        <w:rPr>
          <w:rFonts w:ascii="Verdana" w:hAnsi="Verdana"/>
          <w:sz w:val="18"/>
          <w:szCs w:val="18"/>
        </w:rPr>
        <w:t>La sospensione dei termini prevista dal comma 2 non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pplica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 xml:space="preserve">al procedimento cautelare. </w:t>
      </w:r>
    </w:p>
    <w:p w:rsidR="004A212F" w:rsidRPr="007B15E1" w:rsidRDefault="004A212F" w:rsidP="007B15E1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4A212F" w:rsidRPr="004B7716" w:rsidRDefault="004A212F" w:rsidP="004A212F">
      <w:pPr>
        <w:tabs>
          <w:tab w:val="left" w:pos="426"/>
        </w:tabs>
        <w:spacing w:after="40"/>
        <w:jc w:val="center"/>
        <w:rPr>
          <w:rFonts w:ascii="Verdana" w:hAnsi="Verdana" w:cs="Arial"/>
          <w:b/>
          <w:color w:val="993366"/>
          <w:sz w:val="18"/>
          <w:szCs w:val="18"/>
        </w:rPr>
      </w:pPr>
      <w:r w:rsidRPr="004B7716">
        <w:rPr>
          <w:rFonts w:ascii="Verdana" w:hAnsi="Verdana" w:cs="Arial"/>
          <w:b/>
          <w:color w:val="993366"/>
          <w:sz w:val="18"/>
          <w:szCs w:val="18"/>
        </w:rPr>
        <w:t>TITOLO I</w:t>
      </w:r>
      <w:r>
        <w:rPr>
          <w:rFonts w:ascii="Verdana" w:hAnsi="Verdana" w:cs="Arial"/>
          <w:b/>
          <w:color w:val="993366"/>
          <w:sz w:val="18"/>
          <w:szCs w:val="18"/>
        </w:rPr>
        <w:t>I-IX</w:t>
      </w:r>
    </w:p>
    <w:p w:rsidR="004A212F" w:rsidRPr="004B7716" w:rsidRDefault="004A212F" w:rsidP="004A212F">
      <w:pPr>
        <w:tabs>
          <w:tab w:val="left" w:pos="426"/>
        </w:tabs>
        <w:jc w:val="center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Omissis</w:t>
      </w:r>
    </w:p>
    <w:p w:rsidR="007B15E1" w:rsidRPr="007B15E1" w:rsidRDefault="007B15E1" w:rsidP="007B15E1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4A212F" w:rsidRDefault="004A212F" w:rsidP="004A212F">
      <w:pPr>
        <w:tabs>
          <w:tab w:val="left" w:pos="426"/>
        </w:tabs>
        <w:spacing w:after="40"/>
        <w:jc w:val="center"/>
        <w:rPr>
          <w:rFonts w:ascii="Verdana" w:hAnsi="Verdana" w:cs="Arial"/>
          <w:b/>
          <w:color w:val="5F497A" w:themeColor="accent4" w:themeShade="BF"/>
          <w:sz w:val="18"/>
          <w:szCs w:val="18"/>
        </w:rPr>
      </w:pPr>
      <w:r>
        <w:rPr>
          <w:rFonts w:ascii="Verdana" w:hAnsi="Verdana" w:cs="Arial"/>
          <w:b/>
          <w:color w:val="5F497A" w:themeColor="accent4" w:themeShade="BF"/>
          <w:sz w:val="18"/>
          <w:szCs w:val="18"/>
        </w:rPr>
        <w:t>LIBRO TERZO</w:t>
      </w:r>
    </w:p>
    <w:p w:rsidR="004A212F" w:rsidRDefault="004A212F" w:rsidP="004A212F">
      <w:pPr>
        <w:tabs>
          <w:tab w:val="left" w:pos="426"/>
        </w:tabs>
        <w:jc w:val="center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Omissis</w:t>
      </w:r>
    </w:p>
    <w:p w:rsidR="004A212F" w:rsidRPr="004A212F" w:rsidRDefault="004A212F" w:rsidP="004A212F">
      <w:pPr>
        <w:tabs>
          <w:tab w:val="left" w:pos="426"/>
        </w:tabs>
        <w:jc w:val="center"/>
        <w:rPr>
          <w:rFonts w:ascii="Verdana" w:hAnsi="Verdana" w:cs="Arial"/>
          <w:i/>
          <w:sz w:val="18"/>
          <w:szCs w:val="18"/>
        </w:rPr>
      </w:pPr>
    </w:p>
    <w:p w:rsidR="007B15E1" w:rsidRPr="004A212F" w:rsidRDefault="007B15E1" w:rsidP="004A212F">
      <w:pPr>
        <w:tabs>
          <w:tab w:val="left" w:pos="426"/>
        </w:tabs>
        <w:spacing w:after="40"/>
        <w:jc w:val="center"/>
        <w:rPr>
          <w:rFonts w:ascii="Verdana" w:hAnsi="Verdana" w:cs="Arial"/>
          <w:b/>
          <w:color w:val="5F497A" w:themeColor="accent4" w:themeShade="BF"/>
          <w:sz w:val="18"/>
          <w:szCs w:val="18"/>
        </w:rPr>
      </w:pPr>
      <w:r w:rsidRPr="004A212F">
        <w:rPr>
          <w:rFonts w:ascii="Verdana" w:hAnsi="Verdana" w:cs="Arial"/>
          <w:b/>
          <w:color w:val="5F497A" w:themeColor="accent4" w:themeShade="BF"/>
          <w:sz w:val="18"/>
          <w:szCs w:val="18"/>
        </w:rPr>
        <w:t>LIBRO QUARTO</w:t>
      </w:r>
    </w:p>
    <w:p w:rsidR="007B15E1" w:rsidRPr="004A212F" w:rsidRDefault="004A212F" w:rsidP="004A212F">
      <w:pPr>
        <w:tabs>
          <w:tab w:val="left" w:pos="426"/>
        </w:tabs>
        <w:jc w:val="center"/>
        <w:rPr>
          <w:rFonts w:ascii="Verdana" w:hAnsi="Verdana" w:cs="Arial"/>
          <w:i/>
          <w:sz w:val="18"/>
          <w:szCs w:val="18"/>
        </w:rPr>
      </w:pPr>
      <w:r w:rsidRPr="004A212F">
        <w:rPr>
          <w:rFonts w:ascii="Verdana" w:hAnsi="Verdana" w:cs="Arial"/>
          <w:i/>
          <w:sz w:val="18"/>
          <w:szCs w:val="18"/>
        </w:rPr>
        <w:t>Ottemperanza e riti speciali</w:t>
      </w:r>
    </w:p>
    <w:p w:rsidR="004A212F" w:rsidRPr="004A212F" w:rsidRDefault="004A212F" w:rsidP="004A212F">
      <w:pPr>
        <w:tabs>
          <w:tab w:val="left" w:pos="426"/>
        </w:tabs>
        <w:spacing w:after="40"/>
        <w:jc w:val="center"/>
        <w:rPr>
          <w:rFonts w:ascii="Verdana" w:hAnsi="Verdana" w:cs="Arial"/>
          <w:b/>
          <w:color w:val="993366"/>
          <w:sz w:val="18"/>
          <w:szCs w:val="18"/>
        </w:rPr>
      </w:pPr>
      <w:r w:rsidRPr="004A212F">
        <w:rPr>
          <w:rFonts w:ascii="Verdana" w:hAnsi="Verdana" w:cs="Arial"/>
          <w:b/>
          <w:color w:val="993366"/>
          <w:sz w:val="18"/>
          <w:szCs w:val="18"/>
        </w:rPr>
        <w:t>Titolo I-V</w:t>
      </w:r>
    </w:p>
    <w:p w:rsidR="007B15E1" w:rsidRDefault="007B15E1" w:rsidP="004A212F">
      <w:pPr>
        <w:tabs>
          <w:tab w:val="left" w:pos="426"/>
        </w:tabs>
        <w:jc w:val="center"/>
        <w:rPr>
          <w:rFonts w:ascii="Verdana" w:hAnsi="Verdana"/>
          <w:i/>
          <w:sz w:val="18"/>
          <w:szCs w:val="18"/>
        </w:rPr>
      </w:pPr>
      <w:r w:rsidRPr="004A212F">
        <w:rPr>
          <w:rFonts w:ascii="Verdana" w:hAnsi="Verdana"/>
          <w:i/>
          <w:sz w:val="18"/>
          <w:szCs w:val="18"/>
        </w:rPr>
        <w:t>Omissis</w:t>
      </w:r>
    </w:p>
    <w:p w:rsidR="004A212F" w:rsidRPr="004A212F" w:rsidRDefault="004A212F" w:rsidP="004A212F">
      <w:pPr>
        <w:tabs>
          <w:tab w:val="left" w:pos="426"/>
        </w:tabs>
        <w:jc w:val="center"/>
        <w:rPr>
          <w:rFonts w:ascii="Verdana" w:hAnsi="Verdana"/>
          <w:i/>
          <w:sz w:val="18"/>
          <w:szCs w:val="18"/>
        </w:rPr>
      </w:pPr>
    </w:p>
    <w:p w:rsidR="007B15E1" w:rsidRPr="004A212F" w:rsidRDefault="007B15E1" w:rsidP="004A212F">
      <w:pPr>
        <w:tabs>
          <w:tab w:val="left" w:pos="426"/>
        </w:tabs>
        <w:spacing w:after="40"/>
        <w:jc w:val="center"/>
        <w:rPr>
          <w:rFonts w:ascii="Verdana" w:hAnsi="Verdana" w:cs="Arial"/>
          <w:b/>
          <w:color w:val="993366"/>
          <w:sz w:val="18"/>
          <w:szCs w:val="18"/>
        </w:rPr>
      </w:pPr>
      <w:r w:rsidRPr="004A212F">
        <w:rPr>
          <w:rFonts w:ascii="Verdana" w:hAnsi="Verdana" w:cs="Arial"/>
          <w:b/>
          <w:color w:val="993366"/>
          <w:sz w:val="18"/>
          <w:szCs w:val="18"/>
        </w:rPr>
        <w:t>Titolo VI</w:t>
      </w:r>
    </w:p>
    <w:p w:rsidR="007B15E1" w:rsidRPr="004A212F" w:rsidRDefault="007B15E1" w:rsidP="004A212F">
      <w:pPr>
        <w:tabs>
          <w:tab w:val="left" w:pos="426"/>
        </w:tabs>
        <w:jc w:val="center"/>
        <w:rPr>
          <w:rFonts w:ascii="Verdana" w:hAnsi="Verdana"/>
          <w:i/>
          <w:sz w:val="18"/>
          <w:szCs w:val="18"/>
        </w:rPr>
      </w:pPr>
      <w:r w:rsidRPr="004A212F">
        <w:rPr>
          <w:rFonts w:ascii="Verdana" w:hAnsi="Verdana"/>
          <w:i/>
          <w:sz w:val="18"/>
          <w:szCs w:val="18"/>
        </w:rPr>
        <w:t>Contenzioso sulle operazioni elettorali</w:t>
      </w:r>
    </w:p>
    <w:p w:rsidR="007B15E1" w:rsidRPr="004A212F" w:rsidRDefault="004A212F" w:rsidP="007B15E1">
      <w:pPr>
        <w:tabs>
          <w:tab w:val="left" w:pos="426"/>
        </w:tabs>
        <w:jc w:val="both"/>
        <w:rPr>
          <w:rFonts w:ascii="Verdana" w:hAnsi="Verdana" w:cs="Arial"/>
          <w:b/>
          <w:i/>
          <w:sz w:val="18"/>
          <w:szCs w:val="18"/>
        </w:rPr>
      </w:pPr>
      <w:r w:rsidRPr="004A212F">
        <w:rPr>
          <w:rFonts w:ascii="Verdana" w:hAnsi="Verdana" w:cs="Arial"/>
          <w:b/>
          <w:i/>
          <w:sz w:val="18"/>
          <w:szCs w:val="18"/>
        </w:rPr>
        <w:t>CAPO I</w:t>
      </w:r>
    </w:p>
    <w:p w:rsidR="007B15E1" w:rsidRPr="004A212F" w:rsidRDefault="007B15E1" w:rsidP="007B15E1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4A212F">
        <w:rPr>
          <w:rFonts w:ascii="Verdana" w:hAnsi="Verdana"/>
          <w:i/>
          <w:sz w:val="18"/>
          <w:szCs w:val="18"/>
        </w:rPr>
        <w:t>Disposizioni comuni al contenzioso elettorale</w:t>
      </w:r>
    </w:p>
    <w:p w:rsidR="007B15E1" w:rsidRPr="004A212F" w:rsidRDefault="007B15E1" w:rsidP="004A212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4A212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26 </w:t>
      </w:r>
      <w:r w:rsidR="004A212F">
        <w:rPr>
          <w:rFonts w:ascii="Verdana" w:hAnsi="Verdana" w:cs="Arial"/>
          <w:b/>
          <w:color w:val="1F497D" w:themeColor="text2"/>
          <w:sz w:val="18"/>
          <w:szCs w:val="18"/>
        </w:rPr>
        <w:t>-</w:t>
      </w:r>
      <w:r w:rsidRPr="004A212F">
        <w:rPr>
          <w:rFonts w:ascii="Verdana" w:hAnsi="Verdana" w:cs="Arial"/>
          <w:b/>
          <w:color w:val="1F497D" w:themeColor="text2"/>
          <w:sz w:val="18"/>
          <w:szCs w:val="18"/>
        </w:rPr>
        <w:t xml:space="preserve"> Ambito della giurisdizione sul contenzioso elettorale </w:t>
      </w:r>
    </w:p>
    <w:p w:rsidR="007B15E1" w:rsidRPr="007B15E1" w:rsidRDefault="007B15E1" w:rsidP="007B15E1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B15E1">
        <w:rPr>
          <w:rFonts w:ascii="Verdana" w:hAnsi="Verdana"/>
          <w:sz w:val="18"/>
          <w:szCs w:val="18"/>
        </w:rPr>
        <w:t>1.</w:t>
      </w:r>
      <w:r w:rsidR="004A212F">
        <w:rPr>
          <w:rFonts w:ascii="Verdana" w:hAnsi="Verdana"/>
          <w:sz w:val="18"/>
          <w:szCs w:val="18"/>
        </w:rPr>
        <w:tab/>
      </w:r>
      <w:r w:rsidRPr="007B15E1">
        <w:rPr>
          <w:rFonts w:ascii="Verdana" w:hAnsi="Verdana"/>
          <w:sz w:val="18"/>
          <w:szCs w:val="18"/>
        </w:rPr>
        <w:t>Il giudic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mministrativ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giurisdizion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materi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i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operazioni elettorali relative al rinnovo degli organ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elettiv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ei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comuni, delle province, delle regioni e all'elezione de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membr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el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 xml:space="preserve">Parlamento europeo spettanti all'Italia. </w:t>
      </w:r>
    </w:p>
    <w:p w:rsidR="007B15E1" w:rsidRPr="004A212F" w:rsidRDefault="007B15E1" w:rsidP="004A212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7B15E1" w:rsidRPr="004A212F" w:rsidRDefault="007B15E1" w:rsidP="004A212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4A212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27 </w:t>
      </w:r>
      <w:r w:rsidR="004A212F">
        <w:rPr>
          <w:rFonts w:ascii="Verdana" w:hAnsi="Verdana" w:cs="Arial"/>
          <w:b/>
          <w:color w:val="1F497D" w:themeColor="text2"/>
          <w:sz w:val="18"/>
          <w:szCs w:val="18"/>
        </w:rPr>
        <w:t>-</w:t>
      </w:r>
      <w:r w:rsidRPr="004A212F">
        <w:rPr>
          <w:rFonts w:ascii="Verdana" w:hAnsi="Verdana" w:cs="Arial"/>
          <w:b/>
          <w:color w:val="1F497D" w:themeColor="text2"/>
          <w:sz w:val="18"/>
          <w:szCs w:val="18"/>
        </w:rPr>
        <w:t xml:space="preserve"> Esenzione dagli oneri fiscali </w:t>
      </w:r>
    </w:p>
    <w:p w:rsidR="007B15E1" w:rsidRPr="007B15E1" w:rsidRDefault="007B15E1" w:rsidP="007B15E1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B15E1">
        <w:rPr>
          <w:rFonts w:ascii="Verdana" w:hAnsi="Verdana"/>
          <w:sz w:val="18"/>
          <w:szCs w:val="18"/>
        </w:rPr>
        <w:t>1.</w:t>
      </w:r>
      <w:r w:rsidR="004A212F">
        <w:rPr>
          <w:rFonts w:ascii="Verdana" w:hAnsi="Verdana"/>
          <w:sz w:val="18"/>
          <w:szCs w:val="18"/>
        </w:rPr>
        <w:tab/>
      </w:r>
      <w:r w:rsidRPr="007B15E1">
        <w:rPr>
          <w:rFonts w:ascii="Verdana" w:hAnsi="Verdana"/>
          <w:sz w:val="18"/>
          <w:szCs w:val="18"/>
        </w:rPr>
        <w:t>Gli atti sono esenti dal contributo unificato e da ogn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ltro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 xml:space="preserve">onere fiscale. </w:t>
      </w:r>
    </w:p>
    <w:p w:rsidR="007B15E1" w:rsidRPr="004A212F" w:rsidRDefault="007B15E1" w:rsidP="004A212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7B15E1" w:rsidRPr="004A212F" w:rsidRDefault="007B15E1" w:rsidP="004A212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4A212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28 </w:t>
      </w:r>
      <w:r w:rsidR="004A212F">
        <w:rPr>
          <w:rFonts w:ascii="Verdana" w:hAnsi="Verdana" w:cs="Arial"/>
          <w:b/>
          <w:color w:val="1F497D" w:themeColor="text2"/>
          <w:sz w:val="18"/>
          <w:szCs w:val="18"/>
        </w:rPr>
        <w:t xml:space="preserve">- </w:t>
      </w:r>
      <w:r w:rsidRPr="004A212F">
        <w:rPr>
          <w:rFonts w:ascii="Verdana" w:hAnsi="Verdana" w:cs="Arial"/>
          <w:b/>
          <w:color w:val="1F497D" w:themeColor="text2"/>
          <w:sz w:val="18"/>
          <w:szCs w:val="18"/>
        </w:rPr>
        <w:t>Inammissibilit</w:t>
      </w:r>
      <w:r w:rsidR="00082517">
        <w:rPr>
          <w:rFonts w:ascii="Verdana" w:hAnsi="Verdana" w:cs="Arial"/>
          <w:b/>
          <w:color w:val="1F497D" w:themeColor="text2"/>
          <w:sz w:val="18"/>
          <w:szCs w:val="18"/>
        </w:rPr>
        <w:t>à</w:t>
      </w:r>
      <w:r w:rsidRPr="004A212F">
        <w:rPr>
          <w:rFonts w:ascii="Verdana" w:hAnsi="Verdana" w:cs="Arial"/>
          <w:b/>
          <w:color w:val="1F497D" w:themeColor="text2"/>
          <w:sz w:val="18"/>
          <w:szCs w:val="18"/>
        </w:rPr>
        <w:t xml:space="preserve"> del ricorso straordinario al Presidente della Repubblica </w:t>
      </w:r>
    </w:p>
    <w:p w:rsidR="007B15E1" w:rsidRPr="007B15E1" w:rsidRDefault="007B15E1" w:rsidP="007B15E1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B15E1">
        <w:rPr>
          <w:rFonts w:ascii="Verdana" w:hAnsi="Verdana"/>
          <w:sz w:val="18"/>
          <w:szCs w:val="18"/>
        </w:rPr>
        <w:t>1.</w:t>
      </w:r>
      <w:r w:rsidR="004A212F">
        <w:rPr>
          <w:rFonts w:ascii="Verdana" w:hAnsi="Verdana"/>
          <w:sz w:val="18"/>
          <w:szCs w:val="18"/>
        </w:rPr>
        <w:tab/>
      </w:r>
      <w:r w:rsidRPr="007B15E1">
        <w:rPr>
          <w:rFonts w:ascii="Verdana" w:hAnsi="Verdana"/>
          <w:sz w:val="18"/>
          <w:szCs w:val="18"/>
        </w:rPr>
        <w:t>Nella materia di cui al present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Titol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="0008251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mmess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il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 xml:space="preserve">ricorso straordinario al Presidente della Repubblica. </w:t>
      </w:r>
    </w:p>
    <w:p w:rsidR="007B15E1" w:rsidRPr="007B15E1" w:rsidRDefault="007B15E1" w:rsidP="007B15E1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7B15E1" w:rsidRPr="004A212F" w:rsidRDefault="004A212F" w:rsidP="007B15E1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 w:rsidRPr="004A212F">
        <w:rPr>
          <w:rFonts w:ascii="Verdana" w:hAnsi="Verdana"/>
          <w:b/>
          <w:i/>
          <w:sz w:val="18"/>
          <w:szCs w:val="18"/>
        </w:rPr>
        <w:t>CAPO II</w:t>
      </w:r>
    </w:p>
    <w:p w:rsidR="007B15E1" w:rsidRPr="004A212F" w:rsidRDefault="007B15E1" w:rsidP="007B15E1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4A212F">
        <w:rPr>
          <w:rFonts w:ascii="Verdana" w:hAnsi="Verdana"/>
          <w:i/>
          <w:sz w:val="18"/>
          <w:szCs w:val="18"/>
        </w:rPr>
        <w:t>Tutela anticipata avverso gli atti di esclusione dai procedimenti elettorali preparatori per le elezioni comunali, provinciali e regionali</w:t>
      </w:r>
    </w:p>
    <w:p w:rsidR="007B15E1" w:rsidRPr="007B15E1" w:rsidRDefault="007B15E1" w:rsidP="004A212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4A212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29 </w:t>
      </w:r>
      <w:r w:rsidR="004A212F">
        <w:rPr>
          <w:rFonts w:ascii="Verdana" w:hAnsi="Verdana" w:cs="Arial"/>
          <w:b/>
          <w:color w:val="1F497D" w:themeColor="text2"/>
          <w:sz w:val="18"/>
          <w:szCs w:val="18"/>
        </w:rPr>
        <w:t xml:space="preserve">- </w:t>
      </w:r>
      <w:r w:rsidRPr="004A212F">
        <w:rPr>
          <w:rFonts w:ascii="Verdana" w:hAnsi="Verdana" w:cs="Arial"/>
          <w:b/>
          <w:color w:val="1F497D" w:themeColor="text2"/>
          <w:sz w:val="18"/>
          <w:szCs w:val="18"/>
        </w:rPr>
        <w:t>Giudizio avverso gli atti di esclusione dal procedimento preparatorio per le elezioni co</w:t>
      </w:r>
      <w:r w:rsidR="004A212F">
        <w:rPr>
          <w:rFonts w:ascii="Verdana" w:hAnsi="Verdana" w:cs="Arial"/>
          <w:b/>
          <w:color w:val="1F497D" w:themeColor="text2"/>
          <w:sz w:val="18"/>
          <w:szCs w:val="18"/>
        </w:rPr>
        <w:t>munali, provinciali e regionali</w:t>
      </w:r>
    </w:p>
    <w:p w:rsidR="007B15E1" w:rsidRPr="007B15E1" w:rsidRDefault="007B15E1" w:rsidP="00AC57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B15E1">
        <w:rPr>
          <w:rFonts w:ascii="Verdana" w:hAnsi="Verdana"/>
          <w:sz w:val="18"/>
          <w:szCs w:val="18"/>
        </w:rPr>
        <w:t>1.</w:t>
      </w:r>
      <w:r w:rsidR="004A212F">
        <w:rPr>
          <w:rFonts w:ascii="Verdana" w:hAnsi="Verdana"/>
          <w:sz w:val="18"/>
          <w:szCs w:val="18"/>
        </w:rPr>
        <w:tab/>
      </w:r>
      <w:r w:rsidRPr="007B15E1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provvediment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immediatament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lesiv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el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ricorrente a partecipare al procedimento elettorale preparatori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per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le elezioni comunali, provinciali e regionali e per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rinnov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ei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membri del Parlamento europeo spettanti all'Itali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impugnabili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innanzi al tribunale amministrativo regionale competente nel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termine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i tre giorni dalla pubblicazione, anche mediante affissione,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ovvero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 xml:space="preserve">dalla comunicazione, se prevista, degli atti impugnati. </w:t>
      </w:r>
    </w:p>
    <w:p w:rsidR="007B15E1" w:rsidRPr="007B15E1" w:rsidRDefault="007B15E1" w:rsidP="00AC57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B15E1">
        <w:rPr>
          <w:rFonts w:ascii="Verdana" w:hAnsi="Verdana"/>
          <w:sz w:val="18"/>
          <w:szCs w:val="18"/>
        </w:rPr>
        <w:lastRenderedPageBreak/>
        <w:t>2.</w:t>
      </w:r>
      <w:r w:rsidR="004A212F">
        <w:rPr>
          <w:rFonts w:ascii="Verdana" w:hAnsi="Verdana"/>
          <w:sz w:val="18"/>
          <w:szCs w:val="18"/>
        </w:rPr>
        <w:tab/>
      </w:r>
      <w:r w:rsidRPr="007B15E1">
        <w:rPr>
          <w:rFonts w:ascii="Verdana" w:hAnsi="Verdana"/>
          <w:sz w:val="18"/>
          <w:szCs w:val="18"/>
        </w:rPr>
        <w:t>Gli atti diversi da quelli di cui al comma 1 sono impugnati alla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conclusione del procediment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unitament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ll'att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proclamazione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egli el</w:t>
      </w:r>
      <w:r w:rsidR="004A212F">
        <w:rPr>
          <w:rFonts w:ascii="Verdana" w:hAnsi="Verdana"/>
          <w:sz w:val="18"/>
          <w:szCs w:val="18"/>
        </w:rPr>
        <w:t>etti.</w:t>
      </w:r>
    </w:p>
    <w:p w:rsidR="007B15E1" w:rsidRPr="007B15E1" w:rsidRDefault="007B15E1" w:rsidP="00AC576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B15E1">
        <w:rPr>
          <w:rFonts w:ascii="Verdana" w:hAnsi="Verdana"/>
          <w:sz w:val="18"/>
          <w:szCs w:val="18"/>
        </w:rPr>
        <w:t>3.</w:t>
      </w:r>
      <w:r w:rsidR="004A212F">
        <w:rPr>
          <w:rFonts w:ascii="Verdana" w:hAnsi="Verdana"/>
          <w:sz w:val="18"/>
          <w:szCs w:val="18"/>
        </w:rPr>
        <w:tab/>
      </w:r>
      <w:r w:rsidRPr="007B15E1">
        <w:rPr>
          <w:rFonts w:ascii="Verdana" w:hAnsi="Verdana"/>
          <w:sz w:val="18"/>
          <w:szCs w:val="18"/>
        </w:rPr>
        <w:t>Il ricorso di cui al comma 1, nel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termin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iv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previsto,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eve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 xml:space="preserve">essere, a pena di decadenza: </w:t>
      </w:r>
    </w:p>
    <w:p w:rsidR="007B15E1" w:rsidRPr="007B15E1" w:rsidRDefault="007B15E1" w:rsidP="00AC576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A212F">
        <w:rPr>
          <w:rFonts w:ascii="Verdana" w:hAnsi="Verdana"/>
          <w:i/>
          <w:sz w:val="18"/>
          <w:szCs w:val="18"/>
        </w:rPr>
        <w:t>a)</w:t>
      </w:r>
      <w:r w:rsidRPr="007B15E1">
        <w:rPr>
          <w:rFonts w:ascii="Verdana" w:hAnsi="Verdana"/>
          <w:sz w:val="18"/>
          <w:szCs w:val="18"/>
        </w:rPr>
        <w:t xml:space="preserve"> notificato, direttamente dal ricorrente o dal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su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ifensore,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esclusivament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mediant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consegn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iretta,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post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elettronica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certificata o fax, all'ufficio che ha emanato l'atto impugnato,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lla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Prefettura e, ove possibile,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eventual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controinteressati;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in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ogni caso, l'ufficio che ha emanato l'atto impugnat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rend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pubblico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il ricorso mediante affissione di una sua copia integrale in appositi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spazi all'uop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estinat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sempr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ccessibil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pubblic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tale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pubblicazione ha valore di notifica per pubblici proclami per tutti i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controinteressati; la notificazione s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vvenut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giorno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 xml:space="preserve">stesso della predetta affissione; </w:t>
      </w:r>
    </w:p>
    <w:p w:rsidR="007B15E1" w:rsidRPr="007B15E1" w:rsidRDefault="007B15E1" w:rsidP="00AC57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A212F">
        <w:rPr>
          <w:rFonts w:ascii="Verdana" w:hAnsi="Verdana"/>
          <w:i/>
          <w:sz w:val="18"/>
          <w:szCs w:val="18"/>
        </w:rPr>
        <w:t>b)</w:t>
      </w:r>
      <w:r w:rsidRPr="007B15E1">
        <w:rPr>
          <w:rFonts w:ascii="Verdana" w:hAnsi="Verdana"/>
          <w:sz w:val="18"/>
          <w:szCs w:val="18"/>
        </w:rPr>
        <w:t xml:space="preserve"> depositato press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segreteri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tribunal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dito,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che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provved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pubblicarl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sul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sit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internet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giustizia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mministrativa e ad affiggerlo in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pposit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spaz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ccessibil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l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 xml:space="preserve">pubblico. </w:t>
      </w:r>
    </w:p>
    <w:p w:rsidR="007B15E1" w:rsidRPr="007B15E1" w:rsidRDefault="007B15E1" w:rsidP="00AC57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B15E1">
        <w:rPr>
          <w:rFonts w:ascii="Verdana" w:hAnsi="Verdana"/>
          <w:sz w:val="18"/>
          <w:szCs w:val="18"/>
        </w:rPr>
        <w:t>4.</w:t>
      </w:r>
      <w:r w:rsidR="004A212F">
        <w:rPr>
          <w:rFonts w:ascii="Verdana" w:hAnsi="Verdana"/>
          <w:sz w:val="18"/>
          <w:szCs w:val="18"/>
        </w:rPr>
        <w:tab/>
      </w:r>
      <w:r w:rsidRPr="007B15E1">
        <w:rPr>
          <w:rFonts w:ascii="Verdana" w:hAnsi="Verdana"/>
          <w:sz w:val="18"/>
          <w:szCs w:val="18"/>
        </w:rPr>
        <w:t>Le parti indicano, rispettivamente nel ricorso o negl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tt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i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costituzione, l'indirizz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post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elettronic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certificat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il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fax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valer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eventual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comunicazion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e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 xml:space="preserve">notificazione. </w:t>
      </w:r>
    </w:p>
    <w:p w:rsidR="007B15E1" w:rsidRPr="007B15E1" w:rsidRDefault="007B15E1" w:rsidP="00AC57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B15E1">
        <w:rPr>
          <w:rFonts w:ascii="Verdana" w:hAnsi="Verdana"/>
          <w:sz w:val="18"/>
          <w:szCs w:val="18"/>
        </w:rPr>
        <w:t>5.</w:t>
      </w:r>
      <w:r w:rsidR="004A212F">
        <w:rPr>
          <w:rFonts w:ascii="Verdana" w:hAnsi="Verdana"/>
          <w:sz w:val="18"/>
          <w:szCs w:val="18"/>
        </w:rPr>
        <w:tab/>
      </w:r>
      <w:r w:rsidRPr="007B15E1">
        <w:rPr>
          <w:rFonts w:ascii="Verdana" w:hAnsi="Verdana"/>
          <w:sz w:val="18"/>
          <w:szCs w:val="18"/>
        </w:rPr>
        <w:t>L'udienza d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iscussion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celebra,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senz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possibilit</w:t>
      </w:r>
      <w:r w:rsidR="0008251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i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rinvio anche in presenza di ricorso incidentale, nel termin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tre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giorni dal deposito del ricorso,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senz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vvisi.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notific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el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ricorso incidentale si provvede con le forme previste per il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ricorso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 xml:space="preserve">principale. </w:t>
      </w:r>
    </w:p>
    <w:p w:rsidR="007B15E1" w:rsidRPr="007B15E1" w:rsidRDefault="007B15E1" w:rsidP="00AC57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B15E1">
        <w:rPr>
          <w:rFonts w:ascii="Verdana" w:hAnsi="Verdana"/>
          <w:sz w:val="18"/>
          <w:szCs w:val="18"/>
        </w:rPr>
        <w:t>6.</w:t>
      </w:r>
      <w:r w:rsidR="004A212F">
        <w:rPr>
          <w:rFonts w:ascii="Verdana" w:hAnsi="Verdana"/>
          <w:sz w:val="18"/>
          <w:szCs w:val="18"/>
        </w:rPr>
        <w:tab/>
      </w:r>
      <w:r w:rsidR="00082517">
        <w:rPr>
          <w:rFonts w:ascii="Verdana" w:hAnsi="Verdana"/>
          <w:sz w:val="18"/>
          <w:szCs w:val="18"/>
        </w:rPr>
        <w:t>Il giudizio è</w:t>
      </w:r>
      <w:r w:rsidRPr="007B15E1">
        <w:rPr>
          <w:rFonts w:ascii="Verdana" w:hAnsi="Verdana"/>
          <w:sz w:val="18"/>
          <w:szCs w:val="18"/>
        </w:rPr>
        <w:t xml:space="preserve"> deciso all'esit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ell'udienz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sentenz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in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forma semplificata, da pubblicarsi nello stesso giorno.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relativa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motivazion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pu</w:t>
      </w:r>
      <w:r w:rsidR="00082517">
        <w:rPr>
          <w:rFonts w:ascii="Verdana" w:hAnsi="Verdana"/>
          <w:sz w:val="18"/>
          <w:szCs w:val="18"/>
        </w:rPr>
        <w:t>ò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consister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mer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richiam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elle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rgomentazioni contenute negli scritti delle parti che il giudic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ha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 xml:space="preserve">inteso accogliere e fare proprie. </w:t>
      </w:r>
    </w:p>
    <w:p w:rsidR="007B15E1" w:rsidRPr="007B15E1" w:rsidRDefault="007B15E1" w:rsidP="00AC57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B15E1">
        <w:rPr>
          <w:rFonts w:ascii="Verdana" w:hAnsi="Verdana"/>
          <w:sz w:val="18"/>
          <w:szCs w:val="18"/>
        </w:rPr>
        <w:t>7.</w:t>
      </w:r>
      <w:r w:rsidR="004A212F">
        <w:rPr>
          <w:rFonts w:ascii="Verdana" w:hAnsi="Verdana"/>
          <w:sz w:val="18"/>
          <w:szCs w:val="18"/>
        </w:rPr>
        <w:tab/>
      </w:r>
      <w:r w:rsidRPr="007B15E1">
        <w:rPr>
          <w:rFonts w:ascii="Verdana" w:hAnsi="Verdana"/>
          <w:sz w:val="18"/>
          <w:szCs w:val="18"/>
        </w:rPr>
        <w:t>La sentenza non appellata</w:t>
      </w:r>
      <w:r>
        <w:rPr>
          <w:rFonts w:ascii="Verdana" w:hAnsi="Verdana"/>
          <w:sz w:val="18"/>
          <w:szCs w:val="18"/>
        </w:rPr>
        <w:t xml:space="preserve"> </w:t>
      </w:r>
      <w:r w:rsidR="0008251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comunicat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senz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indugi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alla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 xml:space="preserve">segreteria del tribunale all'ufficio che ha emanato l'atto impugnato. </w:t>
      </w:r>
    </w:p>
    <w:p w:rsidR="007B15E1" w:rsidRPr="007B15E1" w:rsidRDefault="007B15E1" w:rsidP="00AC576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B15E1">
        <w:rPr>
          <w:rFonts w:ascii="Verdana" w:hAnsi="Verdana"/>
          <w:sz w:val="18"/>
          <w:szCs w:val="18"/>
        </w:rPr>
        <w:t>8.</w:t>
      </w:r>
      <w:r w:rsidR="004A212F">
        <w:rPr>
          <w:rFonts w:ascii="Verdana" w:hAnsi="Verdana"/>
          <w:sz w:val="18"/>
          <w:szCs w:val="18"/>
        </w:rPr>
        <w:tab/>
      </w:r>
      <w:r w:rsidRPr="007B15E1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ricors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ppello,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termin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u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alla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 xml:space="preserve">pubblicazione della sentenza, deve essere, a pena di decadenza: </w:t>
      </w:r>
    </w:p>
    <w:p w:rsidR="007B15E1" w:rsidRPr="007B15E1" w:rsidRDefault="007B15E1" w:rsidP="00AC576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A212F">
        <w:rPr>
          <w:rFonts w:ascii="Verdana" w:hAnsi="Verdana"/>
          <w:i/>
          <w:sz w:val="18"/>
          <w:szCs w:val="18"/>
        </w:rPr>
        <w:t>a)</w:t>
      </w:r>
      <w:r w:rsidRPr="007B15E1">
        <w:rPr>
          <w:rFonts w:ascii="Verdana" w:hAnsi="Verdana"/>
          <w:sz w:val="18"/>
          <w:szCs w:val="18"/>
        </w:rPr>
        <w:t xml:space="preserve"> notificato, direttamente dal ricorrente o dal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su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ifensore,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esclusivament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mediant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consegn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iretta,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post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elettronica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certificata o fax, all'ufficio che ha emanato l'atto impugnato,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lla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Prefettura e, ove possibile,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eventual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controinteressati;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in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ogni caso, l'ufficio che ha emanato l'atto impugnat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rend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pubblico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il ricorso mediante affissione di una sua copia integrale in appositi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spazi all'uop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estinat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sempr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ccessibil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pubblic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tale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pubblicazione ha valore di notifica per pubblici proclami per tutti i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controinteressati; la notificazione s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vvenut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giorno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stess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predett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ffissione;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part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costituit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nel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giudizi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grad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trasmission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effettu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presso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l'indirizzo di posta elettronic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certificat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fax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 xml:space="preserve">indicato negli atti difensivi ai sensi del comma 4; </w:t>
      </w:r>
    </w:p>
    <w:p w:rsidR="007B15E1" w:rsidRPr="007B15E1" w:rsidRDefault="007B15E1" w:rsidP="00AC576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A212F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epositat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copi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tribunal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mministrativo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regionale che ha emesso la sentenza di primo grado, il quale provvede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 xml:space="preserve">ad affiggerlo in appositi spazi accessibili al pubblico; </w:t>
      </w:r>
    </w:p>
    <w:p w:rsidR="007B15E1" w:rsidRPr="007B15E1" w:rsidRDefault="007B15E1" w:rsidP="00AC57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A212F">
        <w:rPr>
          <w:rFonts w:ascii="Verdana" w:hAnsi="Verdana"/>
          <w:i/>
          <w:sz w:val="18"/>
          <w:szCs w:val="18"/>
        </w:rPr>
        <w:t>c)</w:t>
      </w:r>
      <w:r w:rsidRPr="007B15E1">
        <w:rPr>
          <w:rFonts w:ascii="Verdana" w:hAnsi="Verdana"/>
          <w:sz w:val="18"/>
          <w:szCs w:val="18"/>
        </w:rPr>
        <w:t xml:space="preserve"> depositato presso la segreteria del Consigli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Stato,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che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provved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pubblicarl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sit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internet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giustizia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mministrativa e ad affiggerlo in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pposit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spaz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ccessibil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l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 xml:space="preserve">pubblico. </w:t>
      </w:r>
    </w:p>
    <w:p w:rsidR="007B15E1" w:rsidRPr="007B15E1" w:rsidRDefault="007B15E1" w:rsidP="00AC57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B15E1">
        <w:rPr>
          <w:rFonts w:ascii="Verdana" w:hAnsi="Verdana"/>
          <w:sz w:val="18"/>
          <w:szCs w:val="18"/>
        </w:rPr>
        <w:t>9.</w:t>
      </w:r>
      <w:r w:rsidR="004A212F">
        <w:rPr>
          <w:rFonts w:ascii="Verdana" w:hAnsi="Verdana"/>
          <w:sz w:val="18"/>
          <w:szCs w:val="18"/>
        </w:rPr>
        <w:tab/>
      </w:r>
      <w:r w:rsidRPr="007B15E1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giudizi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ppell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el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 xml:space="preserve">presente articolo. </w:t>
      </w:r>
    </w:p>
    <w:p w:rsidR="007B15E1" w:rsidRPr="007B15E1" w:rsidRDefault="007B15E1" w:rsidP="007B15E1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B15E1">
        <w:rPr>
          <w:rFonts w:ascii="Verdana" w:hAnsi="Verdana"/>
          <w:sz w:val="18"/>
          <w:szCs w:val="18"/>
        </w:rPr>
        <w:t>10.</w:t>
      </w:r>
      <w:r w:rsidR="004A212F">
        <w:rPr>
          <w:rFonts w:ascii="Verdana" w:hAnsi="Verdana"/>
          <w:sz w:val="18"/>
          <w:szCs w:val="18"/>
        </w:rPr>
        <w:tab/>
      </w:r>
      <w:r w:rsidRPr="007B15E1">
        <w:rPr>
          <w:rFonts w:ascii="Verdana" w:hAnsi="Verdana"/>
          <w:sz w:val="18"/>
          <w:szCs w:val="18"/>
        </w:rPr>
        <w:t>Nei giudizi di cui al comma 1 non si applicano l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isposizioni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 xml:space="preserve">di cui agli articoli 52, comma 5, e 54, commi 1 e 2. </w:t>
      </w:r>
    </w:p>
    <w:p w:rsidR="007B15E1" w:rsidRPr="007B15E1" w:rsidRDefault="007B15E1" w:rsidP="007B15E1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7B15E1" w:rsidRPr="004A212F" w:rsidRDefault="004A212F" w:rsidP="007B15E1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 w:rsidRPr="004A212F">
        <w:rPr>
          <w:rFonts w:ascii="Verdana" w:hAnsi="Verdana"/>
          <w:b/>
          <w:i/>
          <w:sz w:val="18"/>
          <w:szCs w:val="18"/>
        </w:rPr>
        <w:t>CAPO III</w:t>
      </w:r>
    </w:p>
    <w:p w:rsidR="007B15E1" w:rsidRPr="004A212F" w:rsidRDefault="007B15E1" w:rsidP="007B15E1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4A212F">
        <w:rPr>
          <w:rFonts w:ascii="Verdana" w:hAnsi="Verdana"/>
          <w:i/>
          <w:sz w:val="18"/>
          <w:szCs w:val="18"/>
        </w:rPr>
        <w:t>Rito relativo alle operazioni elettorali di comuni, province, regioni e Parlamento europeo</w:t>
      </w:r>
    </w:p>
    <w:p w:rsidR="007B15E1" w:rsidRPr="004A212F" w:rsidRDefault="007B15E1" w:rsidP="004A212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4A212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30 </w:t>
      </w:r>
      <w:r w:rsidR="004A212F">
        <w:rPr>
          <w:rFonts w:ascii="Verdana" w:hAnsi="Verdana" w:cs="Arial"/>
          <w:b/>
          <w:color w:val="1F497D" w:themeColor="text2"/>
          <w:sz w:val="18"/>
          <w:szCs w:val="18"/>
        </w:rPr>
        <w:t>-</w:t>
      </w:r>
      <w:r w:rsidRPr="004A212F">
        <w:rPr>
          <w:rFonts w:ascii="Verdana" w:hAnsi="Verdana" w:cs="Arial"/>
          <w:b/>
          <w:color w:val="1F497D" w:themeColor="text2"/>
          <w:sz w:val="18"/>
          <w:szCs w:val="18"/>
        </w:rPr>
        <w:t xml:space="preserve"> Procedimento in primo grado in relazione alle operazioni elettorali di comuni, province, regioni e Parlamento europeo </w:t>
      </w:r>
    </w:p>
    <w:p w:rsidR="007B15E1" w:rsidRPr="007B15E1" w:rsidRDefault="007B15E1" w:rsidP="00AC576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B15E1">
        <w:rPr>
          <w:rFonts w:ascii="Verdana" w:hAnsi="Verdana"/>
          <w:sz w:val="18"/>
          <w:szCs w:val="18"/>
        </w:rPr>
        <w:t>1.</w:t>
      </w:r>
      <w:r w:rsidR="004A212F">
        <w:rPr>
          <w:rFonts w:ascii="Verdana" w:hAnsi="Verdana"/>
          <w:sz w:val="18"/>
          <w:szCs w:val="18"/>
        </w:rPr>
        <w:tab/>
      </w:r>
      <w:r w:rsidRPr="007B15E1">
        <w:rPr>
          <w:rFonts w:ascii="Verdana" w:hAnsi="Verdana"/>
          <w:sz w:val="18"/>
          <w:szCs w:val="18"/>
        </w:rPr>
        <w:t>Salvo quanto disposto nel Capo II del presente Titolo,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contro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tutti gli atti del procedimento elettorale successiv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ll'emanazione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 xml:space="preserve">dei comizi elettorali </w:t>
      </w:r>
      <w:r w:rsidR="00082517">
        <w:rPr>
          <w:rFonts w:ascii="Verdana" w:hAnsi="Verdana"/>
          <w:sz w:val="18"/>
          <w:szCs w:val="18"/>
        </w:rPr>
        <w:t>è</w:t>
      </w:r>
      <w:r w:rsidRPr="007B15E1">
        <w:rPr>
          <w:rFonts w:ascii="Verdana" w:hAnsi="Verdana"/>
          <w:sz w:val="18"/>
          <w:szCs w:val="18"/>
        </w:rPr>
        <w:t xml:space="preserve"> ammesso ricors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soltant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conclusione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el procedimento elettorale, unitamente all'impugnazione dell'atto di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 xml:space="preserve">proclamazione degli eletti: </w:t>
      </w:r>
    </w:p>
    <w:p w:rsidR="007B15E1" w:rsidRPr="007B15E1" w:rsidRDefault="007B15E1" w:rsidP="00AC576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A212F">
        <w:rPr>
          <w:rFonts w:ascii="Verdana" w:hAnsi="Verdana"/>
          <w:i/>
          <w:sz w:val="18"/>
          <w:szCs w:val="18"/>
        </w:rPr>
        <w:t>a)</w:t>
      </w:r>
      <w:r w:rsidRPr="007B15E1">
        <w:rPr>
          <w:rFonts w:ascii="Verdana" w:hAnsi="Verdana"/>
          <w:sz w:val="18"/>
          <w:szCs w:val="18"/>
        </w:rPr>
        <w:t xml:space="preserve"> quanto alle elezioni di comuni, province e regioni,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parte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i qualsiasi candidato o elettore dell'ent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elezion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si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tratta,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tribunal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mministrativ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regional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cui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 xml:space="preserve">circoscrizione ha sede il </w:t>
      </w:r>
      <w:r w:rsidRPr="007B15E1">
        <w:rPr>
          <w:rFonts w:ascii="Verdana" w:hAnsi="Verdana"/>
          <w:sz w:val="18"/>
          <w:szCs w:val="18"/>
        </w:rPr>
        <w:lastRenderedPageBreak/>
        <w:t>predetto ente territoriale,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epositare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nella segreteria del tribunal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dit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termin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trenta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 xml:space="preserve">giorni dalla proclamazione degli eletti; </w:t>
      </w:r>
    </w:p>
    <w:p w:rsidR="007B15E1" w:rsidRPr="007B15E1" w:rsidRDefault="007B15E1" w:rsidP="00AC57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A212F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quant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membr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Parlament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europeo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spettanti all'Italia, da parte d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qualsias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elettore,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avanti al Tribunale amministrativ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regional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Lazio,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sed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i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Roma, da depositare nella relativa segreteri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termin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i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trent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pubblicazion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Gazzett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Ufficiale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 xml:space="preserve">dell'elenco dei candidati proclamati eletti. </w:t>
      </w:r>
    </w:p>
    <w:p w:rsidR="007B15E1" w:rsidRPr="007B15E1" w:rsidRDefault="007B15E1" w:rsidP="00AC576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B15E1">
        <w:rPr>
          <w:rFonts w:ascii="Verdana" w:hAnsi="Verdana"/>
          <w:sz w:val="18"/>
          <w:szCs w:val="18"/>
        </w:rPr>
        <w:t>2.</w:t>
      </w:r>
      <w:r w:rsidR="004A212F">
        <w:rPr>
          <w:rFonts w:ascii="Verdana" w:hAnsi="Verdana"/>
          <w:sz w:val="18"/>
          <w:szCs w:val="18"/>
        </w:rPr>
        <w:tab/>
        <w:t>Il presidente, con decreto:</w:t>
      </w:r>
    </w:p>
    <w:p w:rsidR="007B15E1" w:rsidRPr="007B15E1" w:rsidRDefault="007B15E1" w:rsidP="00AC576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A212F">
        <w:rPr>
          <w:rFonts w:ascii="Verdana" w:hAnsi="Verdana"/>
          <w:i/>
          <w:sz w:val="18"/>
          <w:szCs w:val="18"/>
        </w:rPr>
        <w:t>a)</w:t>
      </w:r>
      <w:r w:rsidRPr="007B15E1">
        <w:rPr>
          <w:rFonts w:ascii="Verdana" w:hAnsi="Verdana"/>
          <w:sz w:val="18"/>
          <w:szCs w:val="18"/>
        </w:rPr>
        <w:t xml:space="preserve"> fissa l'udienza di discussione della causa in via di urgenza; </w:t>
      </w:r>
    </w:p>
    <w:p w:rsidR="007B15E1" w:rsidRPr="007B15E1" w:rsidRDefault="007B15E1" w:rsidP="00AC576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A212F">
        <w:rPr>
          <w:rFonts w:ascii="Verdana" w:hAnsi="Verdana"/>
          <w:i/>
          <w:sz w:val="18"/>
          <w:szCs w:val="18"/>
        </w:rPr>
        <w:t>b)</w:t>
      </w:r>
      <w:r w:rsidRPr="007B15E1">
        <w:rPr>
          <w:rFonts w:ascii="Verdana" w:hAnsi="Verdana"/>
          <w:sz w:val="18"/>
          <w:szCs w:val="18"/>
        </w:rPr>
        <w:t xml:space="preserve"> designa il relatore; </w:t>
      </w:r>
    </w:p>
    <w:p w:rsidR="007B15E1" w:rsidRPr="007B15E1" w:rsidRDefault="007B15E1" w:rsidP="00AC576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A212F">
        <w:rPr>
          <w:rFonts w:ascii="Verdana" w:hAnsi="Verdana"/>
          <w:i/>
          <w:sz w:val="18"/>
          <w:szCs w:val="18"/>
        </w:rPr>
        <w:t>c)</w:t>
      </w:r>
      <w:r w:rsidRPr="007B15E1">
        <w:rPr>
          <w:rFonts w:ascii="Verdana" w:hAnsi="Verdana"/>
          <w:sz w:val="18"/>
          <w:szCs w:val="18"/>
        </w:rPr>
        <w:t xml:space="preserve"> ordina le notifiche, autorizzando, ov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necessario,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qualunque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 xml:space="preserve">mezzo idoneo; </w:t>
      </w:r>
    </w:p>
    <w:p w:rsidR="007B15E1" w:rsidRPr="007B15E1" w:rsidRDefault="007B15E1" w:rsidP="00AC576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A212F">
        <w:rPr>
          <w:rFonts w:ascii="Verdana" w:hAnsi="Verdana"/>
          <w:i/>
          <w:sz w:val="18"/>
          <w:szCs w:val="18"/>
        </w:rPr>
        <w:t>d)</w:t>
      </w:r>
      <w:r w:rsidRPr="007B15E1">
        <w:rPr>
          <w:rFonts w:ascii="Verdana" w:hAnsi="Verdana"/>
          <w:sz w:val="18"/>
          <w:szCs w:val="18"/>
        </w:rPr>
        <w:t xml:space="preserve"> ordina il deposito di documenti e l'acquisizione di ogni altra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 xml:space="preserve">prova necessaria; </w:t>
      </w:r>
    </w:p>
    <w:p w:rsidR="007B15E1" w:rsidRPr="007B15E1" w:rsidRDefault="007B15E1" w:rsidP="00AC57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A212F">
        <w:rPr>
          <w:rFonts w:ascii="Verdana" w:hAnsi="Verdana"/>
          <w:i/>
          <w:sz w:val="18"/>
          <w:szCs w:val="18"/>
        </w:rPr>
        <w:t>e)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ordin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cur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segreteri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sia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 xml:space="preserve">immediatamente comunicato, con ogni mezzo utile, al ricorrente. </w:t>
      </w:r>
    </w:p>
    <w:p w:rsidR="007B15E1" w:rsidRPr="007B15E1" w:rsidRDefault="004A212F" w:rsidP="00AC576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082517">
        <w:rPr>
          <w:rFonts w:ascii="Verdana" w:hAnsi="Verdana"/>
          <w:sz w:val="18"/>
          <w:szCs w:val="18"/>
        </w:rPr>
        <w:t>Il ricorso è</w:t>
      </w:r>
      <w:r w:rsidR="007B15E1" w:rsidRPr="007B15E1">
        <w:rPr>
          <w:rFonts w:ascii="Verdana" w:hAnsi="Verdana"/>
          <w:sz w:val="18"/>
          <w:szCs w:val="18"/>
        </w:rPr>
        <w:t xml:space="preserve"> notificato, unitamente al decreto di</w:t>
      </w:r>
      <w:r w:rsidR="007B15E1">
        <w:rPr>
          <w:rFonts w:ascii="Verdana" w:hAnsi="Verdana"/>
          <w:sz w:val="18"/>
          <w:szCs w:val="18"/>
        </w:rPr>
        <w:t xml:space="preserve"> </w:t>
      </w:r>
      <w:r w:rsidR="007B15E1" w:rsidRPr="007B15E1">
        <w:rPr>
          <w:rFonts w:ascii="Verdana" w:hAnsi="Verdana"/>
          <w:sz w:val="18"/>
          <w:szCs w:val="18"/>
        </w:rPr>
        <w:t>fissazione</w:t>
      </w:r>
      <w:r>
        <w:rPr>
          <w:rFonts w:ascii="Verdana" w:hAnsi="Verdana"/>
          <w:sz w:val="18"/>
          <w:szCs w:val="18"/>
        </w:rPr>
        <w:t xml:space="preserve"> </w:t>
      </w:r>
      <w:r w:rsidR="007B15E1" w:rsidRPr="007B15E1">
        <w:rPr>
          <w:rFonts w:ascii="Verdana" w:hAnsi="Verdana"/>
          <w:sz w:val="18"/>
          <w:szCs w:val="18"/>
        </w:rPr>
        <w:t>dell'udienza, a cura di chi lo ha proposto, entro dieci giorni</w:t>
      </w:r>
      <w:r w:rsidR="007B15E1">
        <w:rPr>
          <w:rFonts w:ascii="Verdana" w:hAnsi="Verdana"/>
          <w:sz w:val="18"/>
          <w:szCs w:val="18"/>
        </w:rPr>
        <w:t xml:space="preserve"> </w:t>
      </w:r>
      <w:r w:rsidR="007B15E1" w:rsidRPr="007B15E1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="007B15E1" w:rsidRPr="007B15E1">
        <w:rPr>
          <w:rFonts w:ascii="Verdana" w:hAnsi="Verdana"/>
          <w:sz w:val="18"/>
          <w:szCs w:val="18"/>
        </w:rPr>
        <w:t xml:space="preserve">data della comunicazione del decreto di cui al comma 2: </w:t>
      </w:r>
    </w:p>
    <w:p w:rsidR="007B15E1" w:rsidRPr="007B15E1" w:rsidRDefault="007B15E1" w:rsidP="00AC576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A212F">
        <w:rPr>
          <w:rFonts w:ascii="Verdana" w:hAnsi="Verdana"/>
          <w:i/>
          <w:sz w:val="18"/>
          <w:szCs w:val="18"/>
        </w:rPr>
        <w:t>a)</w:t>
      </w:r>
      <w:r w:rsidRPr="007B15E1">
        <w:rPr>
          <w:rFonts w:ascii="Verdana" w:hAnsi="Verdana"/>
          <w:sz w:val="18"/>
          <w:szCs w:val="18"/>
        </w:rPr>
        <w:t xml:space="preserve"> all'ente della cui elezione si tratta, in caso di elezion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i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 xml:space="preserve">comuni, province, regioni; </w:t>
      </w:r>
    </w:p>
    <w:p w:rsidR="007B15E1" w:rsidRPr="007B15E1" w:rsidRDefault="007B15E1" w:rsidP="00AC576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A212F">
        <w:rPr>
          <w:rFonts w:ascii="Verdana" w:hAnsi="Verdana"/>
          <w:i/>
          <w:sz w:val="18"/>
          <w:szCs w:val="18"/>
        </w:rPr>
        <w:t>b)</w:t>
      </w:r>
      <w:r w:rsidRPr="007B15E1">
        <w:rPr>
          <w:rFonts w:ascii="Verdana" w:hAnsi="Verdana"/>
          <w:sz w:val="18"/>
          <w:szCs w:val="18"/>
        </w:rPr>
        <w:t xml:space="preserve"> all'Ufficio elettorale centrale nazionale, in caso di elezioni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 xml:space="preserve">dei membri del Parlamento europeo spettanti all'Italia; </w:t>
      </w:r>
    </w:p>
    <w:p w:rsidR="007B15E1" w:rsidRPr="007B15E1" w:rsidRDefault="007B15E1" w:rsidP="00AC57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A212F">
        <w:rPr>
          <w:rFonts w:ascii="Verdana" w:hAnsi="Verdana"/>
          <w:i/>
          <w:sz w:val="18"/>
          <w:szCs w:val="18"/>
        </w:rPr>
        <w:t>c)</w:t>
      </w:r>
      <w:r w:rsidRPr="007B15E1">
        <w:rPr>
          <w:rFonts w:ascii="Verdana" w:hAnsi="Verdana"/>
          <w:sz w:val="18"/>
          <w:szCs w:val="18"/>
        </w:rPr>
        <w:t xml:space="preserve"> alle altre parti che vi hanno interesse, e comunque ad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lmeno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 xml:space="preserve">un controinteressato. </w:t>
      </w:r>
    </w:p>
    <w:p w:rsidR="007B15E1" w:rsidRPr="007B15E1" w:rsidRDefault="007B15E1" w:rsidP="00AC57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B15E1">
        <w:rPr>
          <w:rFonts w:ascii="Verdana" w:hAnsi="Verdana"/>
          <w:sz w:val="18"/>
          <w:szCs w:val="18"/>
        </w:rPr>
        <w:t>4.</w:t>
      </w:r>
      <w:r w:rsidR="004A212F">
        <w:rPr>
          <w:rFonts w:ascii="Verdana" w:hAnsi="Verdana"/>
          <w:sz w:val="18"/>
          <w:szCs w:val="18"/>
        </w:rPr>
        <w:tab/>
      </w:r>
      <w:r w:rsidRPr="007B15E1">
        <w:rPr>
          <w:rFonts w:ascii="Verdana" w:hAnsi="Verdana"/>
          <w:sz w:val="18"/>
          <w:szCs w:val="18"/>
        </w:rPr>
        <w:t>Entro dieci giorni dall'ultima notificazione di cu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comma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3, il ricorrente deposita nella segreteria del tribunale la copia del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ricorso e del decreto,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prov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ell'avvenut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notificazione,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 xml:space="preserve">insieme con gli atti e documenti del giudizio. </w:t>
      </w:r>
    </w:p>
    <w:p w:rsidR="007B15E1" w:rsidRPr="007B15E1" w:rsidRDefault="007B15E1" w:rsidP="00AC57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B15E1">
        <w:rPr>
          <w:rFonts w:ascii="Verdana" w:hAnsi="Verdana"/>
          <w:sz w:val="18"/>
          <w:szCs w:val="18"/>
        </w:rPr>
        <w:t>5.</w:t>
      </w:r>
      <w:r w:rsidR="004A212F">
        <w:rPr>
          <w:rFonts w:ascii="Verdana" w:hAnsi="Verdana"/>
          <w:sz w:val="18"/>
          <w:szCs w:val="18"/>
        </w:rPr>
        <w:tab/>
      </w:r>
      <w:r w:rsidRPr="007B15E1">
        <w:rPr>
          <w:rFonts w:ascii="Verdana" w:hAnsi="Verdana"/>
          <w:sz w:val="18"/>
          <w:szCs w:val="18"/>
        </w:rPr>
        <w:t>L'amministrazione resistente e i controinteressat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epositano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nella segreteri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propri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controdeduzion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quindic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giorni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successivi a quello in cui la notificazione si</w:t>
      </w:r>
      <w:r>
        <w:rPr>
          <w:rFonts w:ascii="Verdana" w:hAnsi="Verdana"/>
          <w:sz w:val="18"/>
          <w:szCs w:val="18"/>
        </w:rPr>
        <w:t xml:space="preserve"> </w:t>
      </w:r>
      <w:r w:rsidR="0008251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perfezionat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nei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 xml:space="preserve">loro confronti. </w:t>
      </w:r>
    </w:p>
    <w:p w:rsidR="007B15E1" w:rsidRPr="007B15E1" w:rsidRDefault="007B15E1" w:rsidP="00AC57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B15E1">
        <w:rPr>
          <w:rFonts w:ascii="Verdana" w:hAnsi="Verdana"/>
          <w:sz w:val="18"/>
          <w:szCs w:val="18"/>
        </w:rPr>
        <w:t>6.</w:t>
      </w:r>
      <w:r w:rsidR="004A212F">
        <w:rPr>
          <w:rFonts w:ascii="Verdana" w:hAnsi="Verdana"/>
          <w:sz w:val="18"/>
          <w:szCs w:val="18"/>
        </w:rPr>
        <w:tab/>
      </w:r>
      <w:r w:rsidRPr="007B15E1">
        <w:rPr>
          <w:rFonts w:ascii="Verdana" w:hAnsi="Verdana"/>
          <w:sz w:val="18"/>
          <w:szCs w:val="18"/>
        </w:rPr>
        <w:t>All'esito dell'udienza,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collegio,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sentit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part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se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 xml:space="preserve">presenti, pronuncia la sentenza. </w:t>
      </w:r>
    </w:p>
    <w:p w:rsidR="007B15E1" w:rsidRPr="007B15E1" w:rsidRDefault="007B15E1" w:rsidP="00AC57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B15E1">
        <w:rPr>
          <w:rFonts w:ascii="Verdana" w:hAnsi="Verdana"/>
          <w:sz w:val="18"/>
          <w:szCs w:val="18"/>
        </w:rPr>
        <w:t>7.</w:t>
      </w:r>
      <w:r w:rsidR="004A212F">
        <w:rPr>
          <w:rFonts w:ascii="Verdana" w:hAnsi="Verdana"/>
          <w:sz w:val="18"/>
          <w:szCs w:val="18"/>
        </w:rPr>
        <w:tab/>
      </w:r>
      <w:r w:rsidRPr="007B15E1">
        <w:rPr>
          <w:rFonts w:ascii="Verdana" w:hAnsi="Verdana"/>
          <w:sz w:val="18"/>
          <w:szCs w:val="18"/>
        </w:rPr>
        <w:t xml:space="preserve">La sentenza </w:t>
      </w:r>
      <w:r w:rsidR="00082517">
        <w:rPr>
          <w:rFonts w:ascii="Verdana" w:hAnsi="Verdana"/>
          <w:sz w:val="18"/>
          <w:szCs w:val="18"/>
        </w:rPr>
        <w:t>è</w:t>
      </w:r>
      <w:r w:rsidRPr="007B15E1">
        <w:rPr>
          <w:rFonts w:ascii="Verdana" w:hAnsi="Verdana"/>
          <w:sz w:val="18"/>
          <w:szCs w:val="18"/>
        </w:rPr>
        <w:t xml:space="preserve"> pubblicat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successiv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lla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ecision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causa.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complessit</w:t>
      </w:r>
      <w:r w:rsidR="0008251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question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non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consente la pubblicazione della sentenza, nello stesso termine di cui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 xml:space="preserve">al periodo precedente </w:t>
      </w:r>
      <w:r w:rsidR="00082517">
        <w:rPr>
          <w:rFonts w:ascii="Verdana" w:hAnsi="Verdana"/>
          <w:sz w:val="18"/>
          <w:szCs w:val="18"/>
        </w:rPr>
        <w:t>è</w:t>
      </w:r>
      <w:r w:rsidRPr="007B15E1">
        <w:rPr>
          <w:rFonts w:ascii="Verdana" w:hAnsi="Verdana"/>
          <w:sz w:val="18"/>
          <w:szCs w:val="18"/>
        </w:rPr>
        <w:t xml:space="preserve"> pubblicato il dispositivo mediant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eposito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 xml:space="preserve">in segreteria. In tal caso la sentenza </w:t>
      </w:r>
      <w:r w:rsidR="00082517">
        <w:rPr>
          <w:rFonts w:ascii="Verdana" w:hAnsi="Verdana"/>
          <w:sz w:val="18"/>
          <w:szCs w:val="18"/>
        </w:rPr>
        <w:t>è</w:t>
      </w:r>
      <w:r w:rsidRPr="007B15E1">
        <w:rPr>
          <w:rFonts w:ascii="Verdana" w:hAnsi="Verdana"/>
          <w:sz w:val="18"/>
          <w:szCs w:val="18"/>
        </w:rPr>
        <w:t xml:space="preserve"> pubblicat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ieci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 xml:space="preserve">giorni successivi. </w:t>
      </w:r>
    </w:p>
    <w:p w:rsidR="007B15E1" w:rsidRPr="007B15E1" w:rsidRDefault="007B15E1" w:rsidP="00AC57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B15E1">
        <w:rPr>
          <w:rFonts w:ascii="Verdana" w:hAnsi="Verdana"/>
          <w:sz w:val="18"/>
          <w:szCs w:val="18"/>
        </w:rPr>
        <w:t>8.</w:t>
      </w:r>
      <w:r w:rsidR="004A212F">
        <w:rPr>
          <w:rFonts w:ascii="Verdana" w:hAnsi="Verdana"/>
          <w:sz w:val="18"/>
          <w:szCs w:val="18"/>
        </w:rPr>
        <w:tab/>
      </w:r>
      <w:r w:rsidR="00082517">
        <w:rPr>
          <w:rFonts w:ascii="Verdana" w:hAnsi="Verdana"/>
          <w:sz w:val="18"/>
          <w:szCs w:val="18"/>
        </w:rPr>
        <w:t>La sentenza è</w:t>
      </w:r>
      <w:r w:rsidRPr="007B15E1">
        <w:rPr>
          <w:rFonts w:ascii="Verdana" w:hAnsi="Verdana"/>
          <w:sz w:val="18"/>
          <w:szCs w:val="18"/>
        </w:rPr>
        <w:t xml:space="preserve"> immediatamente trasmessa in copia, a cura della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segreteria del tribunale amministrativo regionale, al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Sindaco,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lla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giunta provinciale, alla giunta regionale, al presidente dell'ufficio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nazionale,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second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ell'ent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riferisce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l'elezione. Il comune, la provincia o la regione dell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elezione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si tratta provvede, entr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ventiquattr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or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ricevimento,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lla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pubblicazione per quindic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ispositiv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sentenza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nell'albo o bollettino ufficiale dell'ente interessat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mezz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el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segretario che ne</w:t>
      </w:r>
      <w:r>
        <w:rPr>
          <w:rFonts w:ascii="Verdana" w:hAnsi="Verdana"/>
          <w:sz w:val="18"/>
          <w:szCs w:val="18"/>
        </w:rPr>
        <w:t xml:space="preserve"> </w:t>
      </w:r>
      <w:r w:rsidR="0008251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irett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responsabile.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elezioni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relative a comuni, province 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regioni,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sentenza</w:t>
      </w:r>
      <w:r>
        <w:rPr>
          <w:rFonts w:ascii="Verdana" w:hAnsi="Verdana"/>
          <w:sz w:val="18"/>
          <w:szCs w:val="18"/>
        </w:rPr>
        <w:t xml:space="preserve"> </w:t>
      </w:r>
      <w:r w:rsidR="0008251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comunicata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nche al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Prefetto.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medesim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incombent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provved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op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il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passaggi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giudicat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sentenz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nnotand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sull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copia</w:t>
      </w:r>
      <w:r w:rsidR="004A212F">
        <w:rPr>
          <w:rFonts w:ascii="Verdana" w:hAnsi="Verdana"/>
          <w:sz w:val="18"/>
          <w:szCs w:val="18"/>
        </w:rPr>
        <w:t xml:space="preserve"> </w:t>
      </w:r>
      <w:r w:rsidR="00082517">
        <w:rPr>
          <w:rFonts w:ascii="Verdana" w:hAnsi="Verdana"/>
          <w:sz w:val="18"/>
          <w:szCs w:val="18"/>
        </w:rPr>
        <w:t>pubblicata la sua definitività</w:t>
      </w:r>
      <w:r w:rsidRPr="007B15E1">
        <w:rPr>
          <w:rFonts w:ascii="Verdana" w:hAnsi="Verdana"/>
          <w:sz w:val="18"/>
          <w:szCs w:val="18"/>
        </w:rPr>
        <w:t xml:space="preserve">. </w:t>
      </w:r>
    </w:p>
    <w:p w:rsidR="007B15E1" w:rsidRPr="007B15E1" w:rsidRDefault="007B15E1" w:rsidP="00AC57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B15E1">
        <w:rPr>
          <w:rFonts w:ascii="Verdana" w:hAnsi="Verdana"/>
          <w:sz w:val="18"/>
          <w:szCs w:val="18"/>
        </w:rPr>
        <w:t>9.</w:t>
      </w:r>
      <w:r w:rsidR="004A212F">
        <w:rPr>
          <w:rFonts w:ascii="Verdana" w:hAnsi="Verdana"/>
          <w:sz w:val="18"/>
          <w:szCs w:val="18"/>
        </w:rPr>
        <w:tab/>
      </w:r>
      <w:r w:rsidRPr="007B15E1">
        <w:rPr>
          <w:rFonts w:ascii="Verdana" w:hAnsi="Verdana"/>
          <w:sz w:val="18"/>
          <w:szCs w:val="18"/>
        </w:rPr>
        <w:t>Il tribunal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mministrativ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regionale,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quand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ccogli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il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ricorso, corregg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risultat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sostituisc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i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candidati illegittimamente proclamati color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i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esserlo. In caso di ricorso avverso le operazioni elettorali inerenti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il Parlamento europeo, i voti delle sezioni l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operazion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sono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 xml:space="preserve">state annullate non hanno effetto. </w:t>
      </w:r>
    </w:p>
    <w:p w:rsidR="007B15E1" w:rsidRPr="007B15E1" w:rsidRDefault="007B15E1" w:rsidP="00AC57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B15E1">
        <w:rPr>
          <w:rFonts w:ascii="Verdana" w:hAnsi="Verdana"/>
          <w:sz w:val="18"/>
          <w:szCs w:val="18"/>
        </w:rPr>
        <w:t>10.</w:t>
      </w:r>
      <w:r w:rsidR="004A212F">
        <w:rPr>
          <w:rFonts w:ascii="Verdana" w:hAnsi="Verdana"/>
          <w:sz w:val="18"/>
          <w:szCs w:val="18"/>
        </w:rPr>
        <w:tab/>
      </w:r>
      <w:r w:rsidRPr="007B15E1">
        <w:rPr>
          <w:rFonts w:ascii="Verdana" w:hAnsi="Verdana"/>
          <w:sz w:val="18"/>
          <w:szCs w:val="18"/>
        </w:rPr>
        <w:t>Tutti i termini processuali diversi d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quell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indicat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nel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presente articolo e nell'articol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131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imezzat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rispett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i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 xml:space="preserve">termini del processo ordinario. </w:t>
      </w:r>
    </w:p>
    <w:p w:rsidR="007B15E1" w:rsidRPr="007B15E1" w:rsidRDefault="007B15E1" w:rsidP="007B15E1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B15E1">
        <w:rPr>
          <w:rFonts w:ascii="Verdana" w:hAnsi="Verdana"/>
          <w:sz w:val="18"/>
          <w:szCs w:val="18"/>
        </w:rPr>
        <w:t>11.</w:t>
      </w:r>
      <w:r w:rsidR="004A212F">
        <w:rPr>
          <w:rFonts w:ascii="Verdana" w:hAnsi="Verdana"/>
          <w:sz w:val="18"/>
          <w:szCs w:val="18"/>
        </w:rPr>
        <w:tab/>
      </w:r>
      <w:r w:rsidRPr="007B15E1">
        <w:rPr>
          <w:rFonts w:ascii="Verdana" w:hAnsi="Verdana"/>
          <w:sz w:val="18"/>
          <w:szCs w:val="18"/>
        </w:rPr>
        <w:t>L'ente comunale, provinciale o regionale, della cu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elezione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si tratta, comunica agl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interessat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correzion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risultato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elettorale. L'Ufficio elettorale nazionale comunica la correzione del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risultat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interessat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segreteri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el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 xml:space="preserve">Parlamento europeo. </w:t>
      </w:r>
    </w:p>
    <w:p w:rsidR="007B15E1" w:rsidRPr="004A212F" w:rsidRDefault="007B15E1" w:rsidP="004A212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7B15E1" w:rsidRPr="004A212F" w:rsidRDefault="007B15E1" w:rsidP="004A212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4A212F">
        <w:rPr>
          <w:rFonts w:ascii="Verdana" w:hAnsi="Verdana" w:cs="Arial"/>
          <w:b/>
          <w:color w:val="1F497D" w:themeColor="text2"/>
          <w:sz w:val="18"/>
          <w:szCs w:val="18"/>
        </w:rPr>
        <w:lastRenderedPageBreak/>
        <w:t xml:space="preserve">Art. 131 </w:t>
      </w:r>
      <w:r w:rsidR="004A212F">
        <w:rPr>
          <w:rFonts w:ascii="Verdana" w:hAnsi="Verdana" w:cs="Arial"/>
          <w:b/>
          <w:color w:val="1F497D" w:themeColor="text2"/>
          <w:sz w:val="18"/>
          <w:szCs w:val="18"/>
        </w:rPr>
        <w:t>-</w:t>
      </w:r>
      <w:r w:rsidRPr="004A212F">
        <w:rPr>
          <w:rFonts w:ascii="Verdana" w:hAnsi="Verdana" w:cs="Arial"/>
          <w:b/>
          <w:color w:val="1F497D" w:themeColor="text2"/>
          <w:sz w:val="18"/>
          <w:szCs w:val="18"/>
        </w:rPr>
        <w:t xml:space="preserve"> Procedimento in appello in relazione alle operazioni elettorali di comuni, province e regioni </w:t>
      </w:r>
    </w:p>
    <w:p w:rsidR="007B15E1" w:rsidRPr="007B15E1" w:rsidRDefault="007B15E1" w:rsidP="00AC57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B15E1">
        <w:rPr>
          <w:rFonts w:ascii="Verdana" w:hAnsi="Verdana"/>
          <w:sz w:val="18"/>
          <w:szCs w:val="18"/>
        </w:rPr>
        <w:t>1.</w:t>
      </w:r>
      <w:r w:rsidR="004A212F">
        <w:rPr>
          <w:rFonts w:ascii="Verdana" w:hAnsi="Verdana"/>
          <w:sz w:val="18"/>
          <w:szCs w:val="18"/>
        </w:rPr>
        <w:tab/>
      </w:r>
      <w:r w:rsidRPr="007B15E1">
        <w:rPr>
          <w:rFonts w:ascii="Verdana" w:hAnsi="Verdana"/>
          <w:sz w:val="18"/>
          <w:szCs w:val="18"/>
        </w:rPr>
        <w:t>L'appello avverso l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sentenz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130</w:t>
      </w:r>
      <w:r>
        <w:rPr>
          <w:rFonts w:ascii="Verdana" w:hAnsi="Verdana"/>
          <w:sz w:val="18"/>
          <w:szCs w:val="18"/>
        </w:rPr>
        <w:t xml:space="preserve"> </w:t>
      </w:r>
      <w:r w:rsidR="00082517">
        <w:rPr>
          <w:rFonts w:ascii="Verdana" w:hAnsi="Verdana"/>
          <w:sz w:val="18"/>
          <w:szCs w:val="18"/>
        </w:rPr>
        <w:t>è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proposto entro il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termin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vent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notific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ella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sentenza,</w:t>
      </w:r>
      <w:r w:rsidR="00082517">
        <w:rPr>
          <w:rFonts w:ascii="Verdana" w:hAnsi="Verdana"/>
          <w:sz w:val="18"/>
          <w:szCs w:val="18"/>
        </w:rPr>
        <w:t xml:space="preserve"> per coloro nei cui confronti è</w:t>
      </w:r>
      <w:r w:rsidRPr="007B15E1">
        <w:rPr>
          <w:rFonts w:ascii="Verdana" w:hAnsi="Verdana"/>
          <w:sz w:val="18"/>
          <w:szCs w:val="18"/>
        </w:rPr>
        <w:t xml:space="preserve"> obbligatori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notifica;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per gli altri candidat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termin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vent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giorni</w:t>
      </w:r>
      <w:r w:rsidR="004A212F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ecorrenti dall'ultim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pubblicazion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sentenza</w:t>
      </w:r>
      <w:r w:rsidR="00AC5765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 xml:space="preserve">medesima nell'albo pretorio del comune. </w:t>
      </w:r>
    </w:p>
    <w:p w:rsidR="007B15E1" w:rsidRPr="007B15E1" w:rsidRDefault="007B15E1" w:rsidP="00AC57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B15E1">
        <w:rPr>
          <w:rFonts w:ascii="Verdana" w:hAnsi="Verdana"/>
          <w:sz w:val="18"/>
          <w:szCs w:val="18"/>
        </w:rPr>
        <w:t>2.</w:t>
      </w:r>
      <w:r w:rsidR="00AC5765">
        <w:rPr>
          <w:rFonts w:ascii="Verdana" w:hAnsi="Verdana"/>
          <w:sz w:val="18"/>
          <w:szCs w:val="18"/>
        </w:rPr>
        <w:tab/>
      </w:r>
      <w:r w:rsidRPr="007B15E1">
        <w:rPr>
          <w:rFonts w:ascii="Verdana" w:hAnsi="Verdana"/>
          <w:sz w:val="18"/>
          <w:szCs w:val="18"/>
        </w:rPr>
        <w:t>Il presidente fissa in via d'urgenza l'udienza di discussione.</w:t>
      </w:r>
      <w:r w:rsidR="00AC5765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l giudizio si applicano le norme che regolano il processo di appello</w:t>
      </w:r>
      <w:r w:rsidR="00AC5765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innanzi al Consiglio di Stato, e i relativ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termin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imezzati</w:t>
      </w:r>
      <w:r w:rsidR="00AC5765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 xml:space="preserve">rispetto a quelli del giudizio ordinario. </w:t>
      </w:r>
    </w:p>
    <w:p w:rsidR="007B15E1" w:rsidRPr="007B15E1" w:rsidRDefault="007B15E1" w:rsidP="00AC57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B15E1">
        <w:rPr>
          <w:rFonts w:ascii="Verdana" w:hAnsi="Verdana"/>
          <w:sz w:val="18"/>
          <w:szCs w:val="18"/>
        </w:rPr>
        <w:t>3.</w:t>
      </w:r>
      <w:r w:rsidR="00AC5765">
        <w:rPr>
          <w:rFonts w:ascii="Verdana" w:hAnsi="Verdana"/>
          <w:sz w:val="18"/>
          <w:szCs w:val="18"/>
        </w:rPr>
        <w:tab/>
      </w:r>
      <w:r w:rsidRPr="007B15E1">
        <w:rPr>
          <w:rFonts w:ascii="Verdana" w:hAnsi="Verdana"/>
          <w:sz w:val="18"/>
          <w:szCs w:val="18"/>
        </w:rPr>
        <w:t>La sentenza, quando, in riform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quell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grado,</w:t>
      </w:r>
      <w:r w:rsidR="00AC5765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ccoglie il ricorso originario, provvede ai sensi dell'articol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130,</w:t>
      </w:r>
      <w:r w:rsidR="00AC5765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 xml:space="preserve">comma 9. </w:t>
      </w:r>
    </w:p>
    <w:p w:rsidR="007B15E1" w:rsidRPr="007B15E1" w:rsidRDefault="007B15E1" w:rsidP="007B15E1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B15E1">
        <w:rPr>
          <w:rFonts w:ascii="Verdana" w:hAnsi="Verdana"/>
          <w:sz w:val="18"/>
          <w:szCs w:val="18"/>
        </w:rPr>
        <w:t>4.</w:t>
      </w:r>
      <w:r w:rsidR="00AC5765">
        <w:rPr>
          <w:rFonts w:ascii="Verdana" w:hAnsi="Verdana"/>
          <w:sz w:val="18"/>
          <w:szCs w:val="18"/>
        </w:rPr>
        <w:tab/>
      </w:r>
      <w:r w:rsidR="00082517">
        <w:rPr>
          <w:rFonts w:ascii="Verdana" w:hAnsi="Verdana"/>
          <w:sz w:val="18"/>
          <w:szCs w:val="18"/>
        </w:rPr>
        <w:t>La sentenza è</w:t>
      </w:r>
      <w:r w:rsidRPr="007B15E1">
        <w:rPr>
          <w:rFonts w:ascii="Verdana" w:hAnsi="Verdana"/>
          <w:sz w:val="18"/>
          <w:szCs w:val="18"/>
        </w:rPr>
        <w:t xml:space="preserve"> immediatamente trasmessa in copia, a cura della</w:t>
      </w:r>
      <w:r w:rsidR="00AC5765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segreteria del Consiglio di Stato, ai soggett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ll'articolo</w:t>
      </w:r>
      <w:r w:rsidR="00AC5765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130, comma 8,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qual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provvedon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ulterior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incombent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ivi</w:t>
      </w:r>
      <w:r w:rsidR="00AC5765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previsti e a quelli di cui al comma 11 dello stesso artico</w:t>
      </w:r>
      <w:r w:rsidR="00AC5765">
        <w:rPr>
          <w:rFonts w:ascii="Verdana" w:hAnsi="Verdana"/>
          <w:sz w:val="18"/>
          <w:szCs w:val="18"/>
        </w:rPr>
        <w:t>lo 130.</w:t>
      </w:r>
    </w:p>
    <w:p w:rsidR="007B15E1" w:rsidRPr="004A212F" w:rsidRDefault="007B15E1" w:rsidP="004A212F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7B15E1" w:rsidRPr="004A212F" w:rsidRDefault="007B15E1" w:rsidP="004A212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4A212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32 </w:t>
      </w:r>
      <w:r w:rsidR="00AC5765">
        <w:rPr>
          <w:rFonts w:ascii="Verdana" w:hAnsi="Verdana" w:cs="Arial"/>
          <w:b/>
          <w:color w:val="1F497D" w:themeColor="text2"/>
          <w:sz w:val="18"/>
          <w:szCs w:val="18"/>
        </w:rPr>
        <w:t>-</w:t>
      </w:r>
      <w:r w:rsidRPr="004A212F">
        <w:rPr>
          <w:rFonts w:ascii="Verdana" w:hAnsi="Verdana" w:cs="Arial"/>
          <w:b/>
          <w:color w:val="1F497D" w:themeColor="text2"/>
          <w:sz w:val="18"/>
          <w:szCs w:val="18"/>
        </w:rPr>
        <w:t xml:space="preserve"> Procedimento in appello in relazione alle operazioni elettorali del Parlamento europeo </w:t>
      </w:r>
    </w:p>
    <w:p w:rsidR="007B15E1" w:rsidRPr="007B15E1" w:rsidRDefault="007B15E1" w:rsidP="00AC57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B15E1">
        <w:rPr>
          <w:rFonts w:ascii="Verdana" w:hAnsi="Verdana"/>
          <w:sz w:val="18"/>
          <w:szCs w:val="18"/>
        </w:rPr>
        <w:t>1.</w:t>
      </w:r>
      <w:r w:rsidR="00AC5765">
        <w:rPr>
          <w:rFonts w:ascii="Verdana" w:hAnsi="Verdana"/>
          <w:sz w:val="18"/>
          <w:szCs w:val="18"/>
        </w:rPr>
        <w:tab/>
      </w:r>
      <w:r w:rsidRPr="007B15E1">
        <w:rPr>
          <w:rFonts w:ascii="Verdana" w:hAnsi="Verdana"/>
          <w:sz w:val="18"/>
          <w:szCs w:val="18"/>
        </w:rPr>
        <w:t>Le parti del giudizio di primo grado possono proporr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appello</w:t>
      </w:r>
      <w:r w:rsidR="00AC5765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mediant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ichiarazion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presentar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segreteri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el</w:t>
      </w:r>
      <w:r w:rsidR="00AC5765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tribunale amministrativo regionale che h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pronunciat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sentenza,</w:t>
      </w:r>
      <w:r w:rsidR="00AC5765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entro il termine d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cinqu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ecorrent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pubblicazione</w:t>
      </w:r>
      <w:r w:rsidR="00AC5765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 xml:space="preserve">della sentenza o, in mancanza, del dispositivo. </w:t>
      </w:r>
    </w:p>
    <w:p w:rsidR="007B15E1" w:rsidRPr="007B15E1" w:rsidRDefault="007B15E1" w:rsidP="00AC57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B15E1">
        <w:rPr>
          <w:rFonts w:ascii="Verdana" w:hAnsi="Verdana"/>
          <w:sz w:val="18"/>
          <w:szCs w:val="18"/>
        </w:rPr>
        <w:t>2.</w:t>
      </w:r>
      <w:r w:rsidR="00AC5765">
        <w:rPr>
          <w:rFonts w:ascii="Verdana" w:hAnsi="Verdana"/>
          <w:sz w:val="18"/>
          <w:szCs w:val="18"/>
        </w:rPr>
        <w:tab/>
      </w:r>
      <w:r w:rsidRPr="007B15E1">
        <w:rPr>
          <w:rFonts w:ascii="Verdana" w:hAnsi="Verdana"/>
          <w:sz w:val="18"/>
          <w:szCs w:val="18"/>
        </w:rPr>
        <w:t>L'atto di appello contenente i motivi dev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epositato</w:t>
      </w:r>
      <w:r w:rsidR="00AC5765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termine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trent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ecorrenti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ricezione</w:t>
      </w:r>
      <w:r w:rsidR="00AC5765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 xml:space="preserve">dell'avviso di pubblicazione della sentenza. </w:t>
      </w:r>
    </w:p>
    <w:p w:rsidR="007B15E1" w:rsidRPr="007B15E1" w:rsidRDefault="007B15E1" w:rsidP="007B15E1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B15E1">
        <w:rPr>
          <w:rFonts w:ascii="Verdana" w:hAnsi="Verdana"/>
          <w:sz w:val="18"/>
          <w:szCs w:val="18"/>
        </w:rPr>
        <w:t>3.</w:t>
      </w:r>
      <w:r w:rsidR="00AC5765">
        <w:rPr>
          <w:rFonts w:ascii="Verdana" w:hAnsi="Verdana"/>
          <w:sz w:val="18"/>
          <w:szCs w:val="18"/>
        </w:rPr>
        <w:tab/>
      </w:r>
      <w:r w:rsidRPr="007B15E1">
        <w:rPr>
          <w:rFonts w:ascii="Verdana" w:hAnsi="Verdana"/>
          <w:sz w:val="18"/>
          <w:szCs w:val="18"/>
        </w:rPr>
        <w:t>Per quanto non disposto dal presente articolo si applicano</w:t>
      </w:r>
      <w:r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le</w:t>
      </w:r>
      <w:r w:rsidR="00AC5765">
        <w:rPr>
          <w:rFonts w:ascii="Verdana" w:hAnsi="Verdana"/>
          <w:sz w:val="18"/>
          <w:szCs w:val="18"/>
        </w:rPr>
        <w:t xml:space="preserve"> </w:t>
      </w:r>
      <w:r w:rsidRPr="007B15E1">
        <w:rPr>
          <w:rFonts w:ascii="Verdana" w:hAnsi="Verdana"/>
          <w:sz w:val="18"/>
          <w:szCs w:val="18"/>
        </w:rPr>
        <w:t>norme dell'articolo 131.</w:t>
      </w:r>
    </w:p>
    <w:sectPr w:rsidR="007B15E1" w:rsidRPr="007B15E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E1"/>
    <w:rsid w:val="00082517"/>
    <w:rsid w:val="00200F3A"/>
    <w:rsid w:val="004A212F"/>
    <w:rsid w:val="004B7716"/>
    <w:rsid w:val="00584955"/>
    <w:rsid w:val="007B15E1"/>
    <w:rsid w:val="007F7759"/>
    <w:rsid w:val="00AC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A21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A2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74CC4-9F3A-4E7E-91E4-E50E8E7C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1846</Words>
  <Characters>12000</Characters>
  <Application>Microsoft Office Word</Application>
  <DocSecurity>0</DocSecurity>
  <Lines>179</Lines>
  <Paragraphs>1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3</cp:revision>
  <dcterms:created xsi:type="dcterms:W3CDTF">2014-03-17T08:24:00Z</dcterms:created>
  <dcterms:modified xsi:type="dcterms:W3CDTF">2014-03-17T11:48:00Z</dcterms:modified>
</cp:coreProperties>
</file>